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100"/>
        <w:tblOverlap w:val="never"/>
        <w:tblW w:w="114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6"/>
        <w:gridCol w:w="1212"/>
        <w:gridCol w:w="861"/>
        <w:gridCol w:w="862"/>
        <w:gridCol w:w="2693"/>
        <w:gridCol w:w="1034"/>
        <w:gridCol w:w="855"/>
        <w:gridCol w:w="2567"/>
        <w:gridCol w:w="647"/>
      </w:tblGrid>
      <w:tr w:rsidR="0034629C" w:rsidRPr="0034629C" w14:paraId="73FD9648" w14:textId="77777777" w:rsidTr="003209B4">
        <w:trPr>
          <w:trHeight w:val="699"/>
        </w:trPr>
        <w:tc>
          <w:tcPr>
            <w:tcW w:w="11477" w:type="dxa"/>
            <w:gridSpan w:val="9"/>
            <w:shd w:val="clear" w:color="auto" w:fill="FFFFFF" w:themeFill="background1"/>
          </w:tcPr>
          <w:p w14:paraId="18DD7BC6" w14:textId="3E6CECE9" w:rsidR="004032BF" w:rsidRPr="0034629C" w:rsidRDefault="00C67416" w:rsidP="00F11F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032BF" w:rsidRPr="0034629C">
              <w:rPr>
                <w:b/>
                <w:color w:val="000000" w:themeColor="text1"/>
                <w:sz w:val="18"/>
                <w:szCs w:val="18"/>
              </w:rPr>
              <w:t>KARABÜK ÜNİVERSİTESİ</w:t>
            </w:r>
          </w:p>
          <w:p w14:paraId="03E2154E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SAFRANBOLU FETHİ TOKER GÜZEL SANATLAR VE TASARIM FAKÜLTESİ</w:t>
            </w:r>
          </w:p>
          <w:p w14:paraId="1357F18F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ENDÜSTRİ ÜRÜNLERİ TASARIMI BÖLÜMÜ</w:t>
            </w:r>
          </w:p>
          <w:p w14:paraId="2FDAB279" w14:textId="56F3C0BC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2019-2020 EĞİTİM ÖĞRETİM YILI GÜZ DÖNEMİ </w:t>
            </w:r>
            <w:r w:rsidR="00265204" w:rsidRPr="0034629C">
              <w:rPr>
                <w:b/>
                <w:color w:val="000000" w:themeColor="text1"/>
                <w:sz w:val="18"/>
                <w:szCs w:val="18"/>
              </w:rPr>
              <w:t>GENEL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 SINAV </w:t>
            </w:r>
            <w:r w:rsidR="00E4327A">
              <w:rPr>
                <w:b/>
                <w:color w:val="000000" w:themeColor="text1"/>
                <w:sz w:val="18"/>
                <w:szCs w:val="18"/>
              </w:rPr>
              <w:t>TAKVİMİ</w:t>
            </w:r>
            <w:r w:rsidR="003209B4">
              <w:rPr>
                <w:b/>
                <w:color w:val="000000" w:themeColor="text1"/>
                <w:sz w:val="18"/>
                <w:szCs w:val="18"/>
              </w:rPr>
              <w:t xml:space="preserve"> | </w:t>
            </w:r>
            <w:r w:rsidR="003209B4" w:rsidRPr="003209B4">
              <w:rPr>
                <w:b/>
                <w:color w:val="FF0000"/>
                <w:sz w:val="18"/>
                <w:szCs w:val="18"/>
              </w:rPr>
              <w:t>19 ARALIK’TA GÜNCELLENDİ.</w:t>
            </w:r>
          </w:p>
        </w:tc>
      </w:tr>
      <w:tr w:rsidR="0034629C" w:rsidRPr="0034629C" w14:paraId="62512D3C" w14:textId="77777777" w:rsidTr="00F11F83">
        <w:trPr>
          <w:trHeight w:val="276"/>
        </w:trPr>
        <w:tc>
          <w:tcPr>
            <w:tcW w:w="746" w:type="dxa"/>
            <w:shd w:val="clear" w:color="auto" w:fill="D9D9D9" w:themeFill="background1" w:themeFillShade="D9"/>
          </w:tcPr>
          <w:p w14:paraId="627B4F8D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TARİHİ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FA7B6C1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SAATİ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501ADE7B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DERS KODU</w:t>
            </w:r>
          </w:p>
          <w:p w14:paraId="31D602C1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A34796E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DERS AD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A237090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Öğrenci Sayısı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4CA22B0A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YERİ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459F99A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SORUMLUSU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0AC929B1" w14:textId="77777777" w:rsidR="004032BF" w:rsidRPr="0034629C" w:rsidRDefault="004032BF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6"/>
              </w:rPr>
              <w:t>SINAV TÜRÜ</w:t>
            </w:r>
          </w:p>
        </w:tc>
      </w:tr>
      <w:tr w:rsidR="005F46CA" w:rsidRPr="0034629C" w14:paraId="0F9B6C8A" w14:textId="77777777" w:rsidTr="00F11F83">
        <w:trPr>
          <w:cantSplit/>
          <w:trHeight w:val="1134"/>
        </w:trPr>
        <w:tc>
          <w:tcPr>
            <w:tcW w:w="746" w:type="dxa"/>
            <w:shd w:val="clear" w:color="auto" w:fill="D9D9D9" w:themeFill="background1" w:themeFillShade="D9"/>
            <w:textDirection w:val="btLr"/>
          </w:tcPr>
          <w:p w14:paraId="6192E446" w14:textId="36BA0FEB" w:rsidR="005F46CA" w:rsidRPr="005F46CA" w:rsidRDefault="005F46CA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28 </w:t>
            </w:r>
            <w:r w:rsidRPr="005F46CA">
              <w:rPr>
                <w:b/>
                <w:color w:val="000000" w:themeColor="text1"/>
                <w:sz w:val="16"/>
                <w:szCs w:val="18"/>
              </w:rPr>
              <w:t xml:space="preserve">Aralık 2019  </w:t>
            </w:r>
          </w:p>
          <w:p w14:paraId="671A83FD" w14:textId="2BB7F6E5" w:rsidR="005F46CA" w:rsidRPr="0034629C" w:rsidRDefault="005F46CA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rtes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F467C63" w14:textId="7C1D5A1D" w:rsidR="005F46CA" w:rsidRPr="0034629C" w:rsidRDefault="005F46C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4E1EEF5B" w14:textId="0D16FD07" w:rsidR="005F46CA" w:rsidRPr="0034629C" w:rsidRDefault="005F46C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4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D1469C" w14:textId="45F5BE00" w:rsidR="005F46CA" w:rsidRPr="0034629C" w:rsidRDefault="005F46C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Tasarım Stüdyosu IV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E8E8C43" w14:textId="7F86D246" w:rsidR="005F46CA" w:rsidRPr="0034629C" w:rsidRDefault="005F46C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DA7CC05" w14:textId="723DC42F" w:rsidR="005F46CA" w:rsidRPr="0034629C" w:rsidRDefault="005F46C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69C298C" w14:textId="77777777" w:rsidR="005F46CA" w:rsidRPr="0034629C" w:rsidRDefault="005F46C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  <w:p w14:paraId="494AA1F3" w14:textId="6FF2BE0B" w:rsidR="005F46CA" w:rsidRPr="0034629C" w:rsidRDefault="005F46CA" w:rsidP="00F11F8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4F33C1B7" w14:textId="4E719233" w:rsidR="005F46CA" w:rsidRPr="0034629C" w:rsidRDefault="005F46C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JÜRİ</w:t>
            </w:r>
          </w:p>
        </w:tc>
      </w:tr>
      <w:tr w:rsidR="00F6558B" w:rsidRPr="0034629C" w14:paraId="593918A9" w14:textId="77777777" w:rsidTr="00F11F83">
        <w:trPr>
          <w:cantSplit/>
          <w:trHeight w:val="958"/>
        </w:trPr>
        <w:tc>
          <w:tcPr>
            <w:tcW w:w="746" w:type="dxa"/>
            <w:shd w:val="clear" w:color="auto" w:fill="auto"/>
            <w:textDirection w:val="btLr"/>
          </w:tcPr>
          <w:p w14:paraId="174916A4" w14:textId="77777777" w:rsidR="00F6558B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29 Aralık</w:t>
            </w:r>
          </w:p>
          <w:p w14:paraId="277DE39D" w14:textId="77777777" w:rsidR="00F6558B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2019</w:t>
            </w:r>
          </w:p>
          <w:p w14:paraId="23715EE5" w14:textId="7AE6A01C" w:rsidR="00F6558B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azar</w:t>
            </w:r>
          </w:p>
        </w:tc>
        <w:tc>
          <w:tcPr>
            <w:tcW w:w="1212" w:type="dxa"/>
            <w:shd w:val="clear" w:color="auto" w:fill="auto"/>
          </w:tcPr>
          <w:p w14:paraId="4F522A84" w14:textId="70472B6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1E35F40E" w14:textId="7558FAB0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1</w:t>
            </w:r>
          </w:p>
        </w:tc>
        <w:tc>
          <w:tcPr>
            <w:tcW w:w="2693" w:type="dxa"/>
            <w:shd w:val="clear" w:color="auto" w:fill="auto"/>
          </w:tcPr>
          <w:p w14:paraId="16E0785B" w14:textId="71961DE8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Temel Tasarım Stüdyosu </w:t>
            </w:r>
          </w:p>
        </w:tc>
        <w:tc>
          <w:tcPr>
            <w:tcW w:w="1034" w:type="dxa"/>
            <w:shd w:val="clear" w:color="auto" w:fill="auto"/>
          </w:tcPr>
          <w:p w14:paraId="3C760889" w14:textId="270643BF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855" w:type="dxa"/>
            <w:shd w:val="clear" w:color="auto" w:fill="auto"/>
          </w:tcPr>
          <w:p w14:paraId="17324291" w14:textId="3661B09B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3</w:t>
            </w:r>
          </w:p>
        </w:tc>
        <w:tc>
          <w:tcPr>
            <w:tcW w:w="2567" w:type="dxa"/>
            <w:shd w:val="clear" w:color="auto" w:fill="auto"/>
          </w:tcPr>
          <w:p w14:paraId="5CC10951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Üyesi Gözde Zengin</w:t>
            </w:r>
          </w:p>
          <w:p w14:paraId="748F4E8D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  <w:p w14:paraId="7E30837F" w14:textId="38C5672B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647" w:type="dxa"/>
            <w:shd w:val="clear" w:color="auto" w:fill="auto"/>
          </w:tcPr>
          <w:p w14:paraId="2631A2A3" w14:textId="08139E7D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JÜRİ</w:t>
            </w:r>
          </w:p>
        </w:tc>
      </w:tr>
      <w:tr w:rsidR="00916D2E" w:rsidRPr="0034629C" w14:paraId="56C24683" w14:textId="77777777" w:rsidTr="00F11F83">
        <w:trPr>
          <w:trHeight w:val="120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7063E200" w14:textId="0FCE5490" w:rsidR="00916D2E" w:rsidRPr="005F46CA" w:rsidRDefault="00916D2E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5F46CA">
              <w:rPr>
                <w:b/>
                <w:color w:val="000000" w:themeColor="text1"/>
                <w:sz w:val="16"/>
                <w:szCs w:val="18"/>
              </w:rPr>
              <w:t xml:space="preserve">30 Aralık 2019  </w:t>
            </w:r>
          </w:p>
          <w:p w14:paraId="647049AB" w14:textId="42E2158F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F46CA">
              <w:rPr>
                <w:b/>
                <w:color w:val="000000" w:themeColor="text1"/>
                <w:sz w:val="16"/>
                <w:szCs w:val="18"/>
              </w:rPr>
              <w:t>Pazartesi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42C709C0" w14:textId="7661D6A7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10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8CDE26A" w14:textId="7235F5E4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5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73EA47" w14:textId="47CB6E0B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Seramik Atölyesi | Tasarım ve İmalat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22EF839B" w14:textId="62497024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039D86E1" w14:textId="77777777" w:rsidR="00916D2E" w:rsidRPr="0034629C" w:rsidRDefault="00916D2E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599894AB" w14:textId="4D4C298C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SAKEM</w:t>
            </w:r>
          </w:p>
        </w:tc>
        <w:tc>
          <w:tcPr>
            <w:tcW w:w="2567" w:type="dxa"/>
            <w:vMerge w:val="restart"/>
            <w:shd w:val="clear" w:color="auto" w:fill="D9D9D9" w:themeFill="background1" w:themeFillShade="D9"/>
          </w:tcPr>
          <w:p w14:paraId="4D8C4946" w14:textId="7DE2C875" w:rsidR="00916D2E" w:rsidRPr="0034629C" w:rsidRDefault="00916D2E" w:rsidP="00F11F8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Erdoğan Cesur</w:t>
            </w:r>
          </w:p>
        </w:tc>
        <w:tc>
          <w:tcPr>
            <w:tcW w:w="647" w:type="dxa"/>
            <w:vMerge w:val="restart"/>
            <w:shd w:val="clear" w:color="auto" w:fill="D9D9D9" w:themeFill="background1" w:themeFillShade="D9"/>
          </w:tcPr>
          <w:p w14:paraId="014CBB9E" w14:textId="77777777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19E3E483" w14:textId="65BEFC47" w:rsidR="00916D2E" w:rsidRPr="0034629C" w:rsidRDefault="00916D2E" w:rsidP="0065364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16D2E" w:rsidRPr="0034629C" w14:paraId="3503F077" w14:textId="77777777" w:rsidTr="00F11F83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7275CF7C" w14:textId="28B09CBA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2CA5B4FE" w14:textId="77777777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6C1D524E" w14:textId="1B272909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EB78F7" w14:textId="365FEE3E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Seramik Atölyesi | Tasarım ve İmalat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38C74AB" w14:textId="1943A036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4E64B543" w14:textId="77777777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shd w:val="clear" w:color="auto" w:fill="D9D9D9" w:themeFill="background1" w:themeFillShade="D9"/>
          </w:tcPr>
          <w:p w14:paraId="088AAFD3" w14:textId="77777777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D9D9D9" w:themeFill="background1" w:themeFillShade="D9"/>
          </w:tcPr>
          <w:p w14:paraId="4B87D505" w14:textId="4112978C" w:rsidR="00916D2E" w:rsidRPr="0034629C" w:rsidRDefault="00916D2E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4629C" w:rsidRPr="0034629C" w14:paraId="117AB3A7" w14:textId="77777777" w:rsidTr="00F11F83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076B9836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45BAF5E8" w14:textId="379C0710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0.45-11.15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0789827" w14:textId="77C7D55D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4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71E5F7" w14:textId="485147D9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itoloji ve İkonograf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58FE762" w14:textId="713E1B6F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6CAC6C59" w14:textId="76AF55BA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3F78A9B2" w14:textId="2B3690D5" w:rsidR="000046C0" w:rsidRPr="0034629C" w:rsidRDefault="000046C0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675F1464" w14:textId="79B54487" w:rsidR="009107BF" w:rsidRPr="0034629C" w:rsidRDefault="00B72935" w:rsidP="00F11F8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="00203591" w:rsidRPr="0034629C">
              <w:rPr>
                <w:color w:val="000000" w:themeColor="text1"/>
                <w:sz w:val="14"/>
                <w:szCs w:val="14"/>
              </w:rPr>
              <w:t>Daniz</w:t>
            </w:r>
            <w:proofErr w:type="spellEnd"/>
            <w:r w:rsidR="00203591" w:rsidRPr="0034629C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03591" w:rsidRPr="0034629C">
              <w:rPr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  <w:p w14:paraId="2DC572B1" w14:textId="77777777" w:rsidR="000046C0" w:rsidRPr="0034629C" w:rsidRDefault="000046C0" w:rsidP="00F11F8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ACDBA8F" w14:textId="56FB8FE1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6E6CFAF0" w14:textId="77777777" w:rsidTr="00F11F83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51F9513B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64AE24B7" w14:textId="73B75BEF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.30-12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07C369FC" w14:textId="637DDBD3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2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C5926E" w14:textId="6E6722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odernleşme Kuramı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2C8F7468" w14:textId="05A20FE4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67189BC" w14:textId="35485D98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343B59CD" w14:textId="77777777" w:rsidR="000046C0" w:rsidRPr="0034629C" w:rsidRDefault="000046C0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1CBD9D82" w14:textId="6A0C44D0" w:rsidR="000046C0" w:rsidRPr="0034629C" w:rsidRDefault="00B72935" w:rsidP="00F11F8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="00203591" w:rsidRPr="0034629C">
              <w:rPr>
                <w:color w:val="000000" w:themeColor="text1"/>
                <w:sz w:val="14"/>
                <w:szCs w:val="14"/>
              </w:rPr>
              <w:t>Daniz</w:t>
            </w:r>
            <w:proofErr w:type="spellEnd"/>
            <w:r w:rsidR="00203591" w:rsidRPr="0034629C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03591" w:rsidRPr="0034629C">
              <w:rPr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</w:tc>
        <w:tc>
          <w:tcPr>
            <w:tcW w:w="647" w:type="dxa"/>
            <w:shd w:val="clear" w:color="auto" w:fill="D9D9D9" w:themeFill="background1" w:themeFillShade="D9"/>
          </w:tcPr>
          <w:p w14:paraId="31503E26" w14:textId="381D87EE" w:rsidR="000046C0" w:rsidRPr="0034629C" w:rsidRDefault="00C67416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4629C" w:rsidRPr="0034629C" w14:paraId="423479B6" w14:textId="77777777" w:rsidTr="00F11F83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50D4DCF4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112D4FBD" w14:textId="5FC390EE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</w:t>
            </w:r>
            <w:r w:rsidR="00203591" w:rsidRPr="0034629C">
              <w:rPr>
                <w:bCs/>
                <w:color w:val="000000" w:themeColor="text1"/>
                <w:sz w:val="14"/>
                <w:szCs w:val="14"/>
              </w:rPr>
              <w:t>3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.00-1</w:t>
            </w:r>
            <w:r w:rsidR="00203591" w:rsidRPr="0034629C">
              <w:rPr>
                <w:bCs/>
                <w:color w:val="000000" w:themeColor="text1"/>
                <w:sz w:val="14"/>
                <w:szCs w:val="14"/>
              </w:rPr>
              <w:t>4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1258C9FF" w14:textId="0D1BC9A2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25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4A0849" w14:textId="7E130CF6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Malzeme Bilim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7A2CD1C0" w14:textId="3BE533A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62FB51ED" w14:textId="77777777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  <w:p w14:paraId="2477AF0F" w14:textId="5E82DD25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5D6AAB6F" w14:textId="0618A8BB" w:rsidR="000046C0" w:rsidRPr="0034629C" w:rsidRDefault="000046C0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>. Üyesi Cemal Özcan</w:t>
            </w:r>
          </w:p>
          <w:p w14:paraId="7B0DB412" w14:textId="286B8945" w:rsidR="00C67416" w:rsidRPr="0034629C" w:rsidRDefault="00C67416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Arş. Gör. Aybeniz Gökmen</w:t>
            </w:r>
          </w:p>
          <w:p w14:paraId="299D3ACA" w14:textId="123AC6F0" w:rsidR="009107BF" w:rsidRPr="0034629C" w:rsidRDefault="009107BF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 xml:space="preserve">Arş. Gör. </w:t>
            </w:r>
            <w:r w:rsidR="0061234A" w:rsidRPr="0034629C">
              <w:rPr>
                <w:color w:val="000000" w:themeColor="text1"/>
                <w:sz w:val="14"/>
                <w:szCs w:val="14"/>
              </w:rPr>
              <w:t xml:space="preserve">Fatma Nur Gökdeniz </w:t>
            </w:r>
            <w:proofErr w:type="spellStart"/>
            <w:r w:rsidR="0061234A" w:rsidRPr="0034629C">
              <w:rPr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  <w:p w14:paraId="096EFB4E" w14:textId="77777777" w:rsidR="000046C0" w:rsidRPr="0034629C" w:rsidRDefault="000046C0" w:rsidP="00F11F83">
            <w:pPr>
              <w:rPr>
                <w:color w:val="000000" w:themeColor="text1"/>
                <w:sz w:val="14"/>
                <w:szCs w:val="14"/>
              </w:rPr>
            </w:pPr>
          </w:p>
          <w:p w14:paraId="1E83931D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38AF9002" w14:textId="01AB9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1D22011B" w14:textId="77777777" w:rsidTr="00F11F83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7C090E4C" w14:textId="77777777" w:rsidR="00203591" w:rsidRPr="0034629C" w:rsidRDefault="00203591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027664E9" w14:textId="3D6BE3A0" w:rsidR="00203591" w:rsidRPr="0034629C" w:rsidRDefault="00203591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4.30-15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1309F652" w14:textId="5251A912" w:rsidR="00203591" w:rsidRPr="0034629C" w:rsidRDefault="00203591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8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03B59B3" w14:textId="21D006F6" w:rsidR="00203591" w:rsidRPr="0034629C" w:rsidRDefault="00203591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Sürdürülebilir Çevre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7FECCB17" w14:textId="44A7C2AA" w:rsidR="00203591" w:rsidRPr="0034629C" w:rsidRDefault="00203591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3A3831DC" w14:textId="72E3CF8B" w:rsidR="00203591" w:rsidRPr="0034629C" w:rsidRDefault="00203591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89DF4E5" w14:textId="77777777" w:rsidR="00203591" w:rsidRPr="0034629C" w:rsidRDefault="00203591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Yasin Dönmez</w:t>
            </w:r>
          </w:p>
          <w:p w14:paraId="18DD9A91" w14:textId="77777777" w:rsidR="00203591" w:rsidRPr="0034629C" w:rsidRDefault="00203591" w:rsidP="00F11F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087F77C2" w14:textId="4EC8B029" w:rsidR="00203591" w:rsidRPr="0034629C" w:rsidRDefault="00203591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16B39C1A" w14:textId="77777777" w:rsidTr="00F11F83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</w:tcPr>
          <w:p w14:paraId="5E608948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387F80C0" w14:textId="7BA575B4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0E7B0751" w14:textId="15A16730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0D45F6E" w14:textId="6C006C62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asarım Çizim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0E5DD0DC" w14:textId="674AE489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3F2E3C34" w14:textId="77777777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3</w:t>
            </w:r>
          </w:p>
          <w:p w14:paraId="40224FDA" w14:textId="6BC867F6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24936BE" w14:textId="77777777" w:rsidR="000046C0" w:rsidRPr="0034629C" w:rsidRDefault="000046C0" w:rsidP="00F11F83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  <w:p w14:paraId="7F5E466B" w14:textId="4DC5B991" w:rsidR="000046C0" w:rsidRPr="0034629C" w:rsidRDefault="000046C0" w:rsidP="00F11F8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5EC06A1C" w14:textId="356CBF6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1C5571EA" w14:textId="77777777" w:rsidTr="00F11F83">
        <w:trPr>
          <w:trHeight w:val="276"/>
        </w:trPr>
        <w:tc>
          <w:tcPr>
            <w:tcW w:w="746" w:type="dxa"/>
            <w:vMerge w:val="restart"/>
            <w:shd w:val="clear" w:color="auto" w:fill="auto"/>
            <w:textDirection w:val="btLr"/>
          </w:tcPr>
          <w:p w14:paraId="5674749A" w14:textId="77777777" w:rsidR="0034629C" w:rsidRDefault="0034629C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123484F1" w14:textId="4B09EA75" w:rsidR="000046C0" w:rsidRPr="0034629C" w:rsidRDefault="000046C0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 xml:space="preserve">31 Aralık 2019  </w:t>
            </w:r>
          </w:p>
          <w:p w14:paraId="1BA7E082" w14:textId="11D0E91C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Salı</w:t>
            </w:r>
          </w:p>
        </w:tc>
        <w:tc>
          <w:tcPr>
            <w:tcW w:w="1212" w:type="dxa"/>
            <w:shd w:val="clear" w:color="auto" w:fill="auto"/>
          </w:tcPr>
          <w:p w14:paraId="125C96A6" w14:textId="6E01801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09.00-09.3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050C135C" w14:textId="4A9BE1B3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73</w:t>
            </w:r>
          </w:p>
        </w:tc>
        <w:tc>
          <w:tcPr>
            <w:tcW w:w="2693" w:type="dxa"/>
            <w:shd w:val="clear" w:color="auto" w:fill="auto"/>
          </w:tcPr>
          <w:p w14:paraId="3B4F549D" w14:textId="592E66DE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odelaj I</w:t>
            </w:r>
          </w:p>
        </w:tc>
        <w:tc>
          <w:tcPr>
            <w:tcW w:w="1034" w:type="dxa"/>
            <w:shd w:val="clear" w:color="auto" w:fill="auto"/>
          </w:tcPr>
          <w:p w14:paraId="6D6DDA9B" w14:textId="642D407E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14:paraId="2A6868C4" w14:textId="3710068E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odelaj Atölyesi</w:t>
            </w:r>
          </w:p>
        </w:tc>
        <w:tc>
          <w:tcPr>
            <w:tcW w:w="2567" w:type="dxa"/>
            <w:shd w:val="clear" w:color="auto" w:fill="auto"/>
          </w:tcPr>
          <w:p w14:paraId="0287F5CF" w14:textId="7CD834D2" w:rsidR="000046C0" w:rsidRPr="0034629C" w:rsidRDefault="000046C0" w:rsidP="00F11F83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>. Üyesi Asuman Özdemir</w:t>
            </w:r>
          </w:p>
        </w:tc>
        <w:tc>
          <w:tcPr>
            <w:tcW w:w="647" w:type="dxa"/>
            <w:shd w:val="clear" w:color="auto" w:fill="auto"/>
          </w:tcPr>
          <w:p w14:paraId="34EDA811" w14:textId="66A0BCCA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4629C" w:rsidRPr="0034629C" w14:paraId="3128AD9C" w14:textId="77777777" w:rsidTr="00F11F83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4CE63A1E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375079A6" w14:textId="0D6F682F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09.45-10.45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2557AC99" w14:textId="05FC8B59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393</w:t>
            </w:r>
          </w:p>
        </w:tc>
        <w:tc>
          <w:tcPr>
            <w:tcW w:w="2693" w:type="dxa"/>
            <w:shd w:val="clear" w:color="auto" w:fill="auto"/>
          </w:tcPr>
          <w:p w14:paraId="2F853483" w14:textId="447A989E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Patent ve Endüstriyel Tasarım</w:t>
            </w:r>
          </w:p>
        </w:tc>
        <w:tc>
          <w:tcPr>
            <w:tcW w:w="1034" w:type="dxa"/>
            <w:shd w:val="clear" w:color="auto" w:fill="auto"/>
          </w:tcPr>
          <w:p w14:paraId="243C51A5" w14:textId="2E3DC396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14:paraId="3914E86E" w14:textId="12851156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 1</w:t>
            </w:r>
          </w:p>
        </w:tc>
        <w:tc>
          <w:tcPr>
            <w:tcW w:w="2567" w:type="dxa"/>
            <w:shd w:val="clear" w:color="auto" w:fill="auto"/>
          </w:tcPr>
          <w:p w14:paraId="15F6BA6E" w14:textId="32B0E1E1" w:rsidR="000046C0" w:rsidRPr="0034629C" w:rsidRDefault="000046C0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>. Üyesi Cemal Özcan</w:t>
            </w:r>
          </w:p>
          <w:p w14:paraId="7225945B" w14:textId="2009EBA3" w:rsidR="000046C0" w:rsidRPr="0034629C" w:rsidRDefault="009107BF" w:rsidP="00F11F83">
            <w:pPr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Arş. Gör. Fatma Nur Gökdeniz</w:t>
            </w:r>
            <w:r w:rsidR="004A32F3" w:rsidRPr="0034629C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4A32F3" w:rsidRPr="0034629C">
              <w:rPr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647" w:type="dxa"/>
            <w:shd w:val="clear" w:color="auto" w:fill="auto"/>
          </w:tcPr>
          <w:p w14:paraId="26B96371" w14:textId="5012293A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6"/>
                <w:szCs w:val="16"/>
              </w:rPr>
              <w:t>YAZILI</w:t>
            </w:r>
          </w:p>
        </w:tc>
      </w:tr>
      <w:tr w:rsidR="0034629C" w:rsidRPr="0034629C" w14:paraId="27BBAAFC" w14:textId="77777777" w:rsidTr="00F11F83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0DE20CD5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3412EF04" w14:textId="773FC5E6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556849AA" w14:textId="6497F50D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291</w:t>
            </w:r>
          </w:p>
        </w:tc>
        <w:tc>
          <w:tcPr>
            <w:tcW w:w="2693" w:type="dxa"/>
            <w:shd w:val="clear" w:color="auto" w:fill="auto"/>
          </w:tcPr>
          <w:p w14:paraId="1CDED71A" w14:textId="34A0CE2A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Kritik Analitik Düşünme Teknikleri I</w:t>
            </w:r>
          </w:p>
        </w:tc>
        <w:tc>
          <w:tcPr>
            <w:tcW w:w="1034" w:type="dxa"/>
            <w:shd w:val="clear" w:color="auto" w:fill="auto"/>
          </w:tcPr>
          <w:p w14:paraId="2BEEB9D8" w14:textId="1811DDF4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55" w:type="dxa"/>
            <w:shd w:val="clear" w:color="auto" w:fill="auto"/>
          </w:tcPr>
          <w:p w14:paraId="005C4C32" w14:textId="007C9211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 1</w:t>
            </w:r>
          </w:p>
        </w:tc>
        <w:tc>
          <w:tcPr>
            <w:tcW w:w="2567" w:type="dxa"/>
            <w:shd w:val="clear" w:color="auto" w:fill="auto"/>
          </w:tcPr>
          <w:p w14:paraId="45FC4109" w14:textId="7133DBED" w:rsidR="000046C0" w:rsidRPr="0034629C" w:rsidRDefault="000046C0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>. Üyesi Cemal Özcan</w:t>
            </w:r>
          </w:p>
          <w:p w14:paraId="6D89055C" w14:textId="1A375066" w:rsidR="009107BF" w:rsidRPr="0034629C" w:rsidRDefault="009107BF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Arş. Gör. Fatma Nur Gökdeniz</w:t>
            </w:r>
            <w:r w:rsidR="004A32F3" w:rsidRPr="0034629C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4A32F3" w:rsidRPr="0034629C">
              <w:rPr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  <w:p w14:paraId="6FE3BA88" w14:textId="62D82D39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</w:tcPr>
          <w:p w14:paraId="0E77DF3C" w14:textId="4692D6A1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5F46CA" w:rsidRPr="0034629C" w14:paraId="07378A57" w14:textId="77777777" w:rsidTr="00F11F83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7FF4117B" w14:textId="77777777" w:rsidR="005F46CA" w:rsidRPr="0034629C" w:rsidRDefault="005F46C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514F9FA2" w14:textId="72295927" w:rsidR="005F46CA" w:rsidRPr="0034629C" w:rsidRDefault="005F46CA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76ABDEBE" w14:textId="04AB98DD" w:rsidR="005F46CA" w:rsidRPr="0034629C" w:rsidRDefault="005F46CA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83</w:t>
            </w:r>
          </w:p>
        </w:tc>
        <w:tc>
          <w:tcPr>
            <w:tcW w:w="2693" w:type="dxa"/>
            <w:shd w:val="clear" w:color="auto" w:fill="auto"/>
          </w:tcPr>
          <w:p w14:paraId="3A8D1782" w14:textId="461401BE" w:rsidR="005F46CA" w:rsidRPr="0034629C" w:rsidRDefault="005F46CA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rgonomi</w:t>
            </w:r>
          </w:p>
        </w:tc>
        <w:tc>
          <w:tcPr>
            <w:tcW w:w="1034" w:type="dxa"/>
            <w:shd w:val="clear" w:color="auto" w:fill="auto"/>
          </w:tcPr>
          <w:p w14:paraId="51CBB310" w14:textId="0893BD5A" w:rsidR="005F46CA" w:rsidRPr="0034629C" w:rsidRDefault="005F46CA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14:paraId="26D3EBAE" w14:textId="77777777" w:rsidR="005F46CA" w:rsidRPr="0034629C" w:rsidRDefault="005F46C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  <w:p w14:paraId="0EA148AE" w14:textId="77777777" w:rsidR="005F46CA" w:rsidRPr="0034629C" w:rsidRDefault="005F46CA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shd w:val="clear" w:color="auto" w:fill="auto"/>
          </w:tcPr>
          <w:p w14:paraId="2B053EB7" w14:textId="77777777" w:rsidR="005F46CA" w:rsidRPr="0034629C" w:rsidRDefault="005F46C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0343B76B" w14:textId="77777777" w:rsidR="005F46CA" w:rsidRPr="0034629C" w:rsidRDefault="005F46C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  <w:p w14:paraId="57E03B8B" w14:textId="77777777" w:rsidR="005F46CA" w:rsidRPr="0034629C" w:rsidRDefault="005F46C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  <w:p w14:paraId="5C6DE2D9" w14:textId="77777777" w:rsidR="005F46CA" w:rsidRPr="0034629C" w:rsidRDefault="005F46CA" w:rsidP="00F11F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auto"/>
          </w:tcPr>
          <w:p w14:paraId="7EA47C0A" w14:textId="50591BC3" w:rsidR="005F46CA" w:rsidRPr="0034629C" w:rsidRDefault="005F46C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00D01D8A" w14:textId="77777777" w:rsidTr="00F11F83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30FDE2AB" w14:textId="77777777" w:rsidR="0034629C" w:rsidRPr="0034629C" w:rsidRDefault="0034629C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16ED99BC" w14:textId="700F1336" w:rsidR="0034629C" w:rsidRPr="0034629C" w:rsidRDefault="0034629C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="005F46CA">
              <w:rPr>
                <w:color w:val="000000" w:themeColor="text1"/>
                <w:sz w:val="14"/>
                <w:szCs w:val="14"/>
              </w:rPr>
              <w:t>4</w:t>
            </w:r>
            <w:r>
              <w:rPr>
                <w:color w:val="000000" w:themeColor="text1"/>
                <w:sz w:val="14"/>
                <w:szCs w:val="14"/>
              </w:rPr>
              <w:t>.</w:t>
            </w:r>
            <w:r w:rsidR="005F46CA">
              <w:rPr>
                <w:color w:val="000000" w:themeColor="text1"/>
                <w:sz w:val="14"/>
                <w:szCs w:val="14"/>
              </w:rPr>
              <w:t>30</w:t>
            </w:r>
            <w:r>
              <w:rPr>
                <w:color w:val="000000" w:themeColor="text1"/>
                <w:sz w:val="14"/>
                <w:szCs w:val="14"/>
              </w:rPr>
              <w:t>-1</w:t>
            </w:r>
            <w:r w:rsidR="005F46CA">
              <w:rPr>
                <w:color w:val="000000" w:themeColor="text1"/>
                <w:sz w:val="14"/>
                <w:szCs w:val="14"/>
              </w:rPr>
              <w:t>5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42F6C15" w14:textId="1B610E0A" w:rsidR="0034629C" w:rsidRPr="0034629C" w:rsidRDefault="0034629C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33</w:t>
            </w:r>
          </w:p>
        </w:tc>
        <w:tc>
          <w:tcPr>
            <w:tcW w:w="2693" w:type="dxa"/>
            <w:shd w:val="clear" w:color="auto" w:fill="auto"/>
          </w:tcPr>
          <w:p w14:paraId="75646368" w14:textId="77777777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asarım Kültürü II</w:t>
            </w:r>
          </w:p>
          <w:p w14:paraId="1A52309B" w14:textId="77777777" w:rsidR="0034629C" w:rsidRPr="0034629C" w:rsidRDefault="0034629C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4" w:type="dxa"/>
            <w:shd w:val="clear" w:color="auto" w:fill="auto"/>
          </w:tcPr>
          <w:p w14:paraId="5E1F6F04" w14:textId="27467B74" w:rsidR="0034629C" w:rsidRPr="0034629C" w:rsidRDefault="0034629C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14:paraId="76F2DBF2" w14:textId="55FACF8E" w:rsidR="0034629C" w:rsidRPr="0034629C" w:rsidRDefault="0034629C" w:rsidP="00F11F83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</w:tc>
        <w:tc>
          <w:tcPr>
            <w:tcW w:w="2567" w:type="dxa"/>
            <w:shd w:val="clear" w:color="auto" w:fill="auto"/>
          </w:tcPr>
          <w:p w14:paraId="11F96031" w14:textId="77777777" w:rsidR="0034629C" w:rsidRPr="0034629C" w:rsidRDefault="0034629C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26EBF6F8" w14:textId="77777777" w:rsidR="0034629C" w:rsidRPr="0034629C" w:rsidRDefault="0034629C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  <w:p w14:paraId="456E404A" w14:textId="77777777" w:rsidR="0034629C" w:rsidRPr="0034629C" w:rsidRDefault="0034629C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  <w:p w14:paraId="31A53991" w14:textId="77777777" w:rsidR="0034629C" w:rsidRPr="0034629C" w:rsidRDefault="0034629C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  <w:p w14:paraId="5DECB78B" w14:textId="77777777" w:rsidR="0034629C" w:rsidRPr="0034629C" w:rsidRDefault="0034629C" w:rsidP="00F11F8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auto"/>
          </w:tcPr>
          <w:p w14:paraId="5D4A273C" w14:textId="2A9E2B9F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0DFDA96A" w14:textId="77777777" w:rsidTr="00F11F83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7C1E0C4F" w14:textId="77777777" w:rsidR="0034629C" w:rsidRPr="0034629C" w:rsidRDefault="0034629C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27CB4004" w14:textId="30F2767F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</w:t>
            </w:r>
            <w:r w:rsidR="005F46CA">
              <w:rPr>
                <w:bCs/>
                <w:color w:val="000000" w:themeColor="text1"/>
                <w:sz w:val="14"/>
                <w:szCs w:val="14"/>
              </w:rPr>
              <w:t>5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.</w:t>
            </w:r>
            <w:r w:rsidR="005F46CA">
              <w:rPr>
                <w:bCs/>
                <w:color w:val="000000" w:themeColor="text1"/>
                <w:sz w:val="14"/>
                <w:szCs w:val="14"/>
              </w:rPr>
              <w:t>15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-1</w:t>
            </w:r>
            <w:r w:rsidR="005F46CA">
              <w:rPr>
                <w:bCs/>
                <w:color w:val="000000" w:themeColor="text1"/>
                <w:sz w:val="14"/>
                <w:szCs w:val="14"/>
              </w:rPr>
              <w:t>5.3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B63A31C" w14:textId="200397C1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EUT345</w:t>
            </w:r>
          </w:p>
        </w:tc>
        <w:tc>
          <w:tcPr>
            <w:tcW w:w="2693" w:type="dxa"/>
            <w:shd w:val="clear" w:color="auto" w:fill="auto"/>
          </w:tcPr>
          <w:p w14:paraId="787531D9" w14:textId="44E17CB0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İletişim ve Toplum I</w:t>
            </w:r>
          </w:p>
        </w:tc>
        <w:tc>
          <w:tcPr>
            <w:tcW w:w="1034" w:type="dxa"/>
            <w:shd w:val="clear" w:color="auto" w:fill="auto"/>
          </w:tcPr>
          <w:p w14:paraId="43065961" w14:textId="197940E9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14:paraId="659FA857" w14:textId="5BBBDD5F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 1</w:t>
            </w:r>
          </w:p>
        </w:tc>
        <w:tc>
          <w:tcPr>
            <w:tcW w:w="2567" w:type="dxa"/>
            <w:shd w:val="clear" w:color="auto" w:fill="auto"/>
          </w:tcPr>
          <w:p w14:paraId="51285E3A" w14:textId="77777777" w:rsidR="0034629C" w:rsidRPr="0034629C" w:rsidRDefault="0034629C" w:rsidP="00F11F83">
            <w:pPr>
              <w:rPr>
                <w:color w:val="000000" w:themeColor="text1"/>
                <w:sz w:val="14"/>
                <w:szCs w:val="14"/>
              </w:rPr>
            </w:pPr>
            <w:r w:rsidRPr="0034629C">
              <w:rPr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390A0419" w14:textId="14B3B34F" w:rsidR="0034629C" w:rsidRPr="0034629C" w:rsidRDefault="0034629C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34629C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</w:tc>
        <w:tc>
          <w:tcPr>
            <w:tcW w:w="647" w:type="dxa"/>
            <w:shd w:val="clear" w:color="auto" w:fill="auto"/>
          </w:tcPr>
          <w:p w14:paraId="504BFB89" w14:textId="4CF2A82D" w:rsidR="0034629C" w:rsidRPr="0034629C" w:rsidRDefault="0034629C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4629C" w:rsidRPr="0034629C" w14:paraId="34BB1116" w14:textId="77777777" w:rsidTr="00F11F83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1DCC3792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3E7C986F" w14:textId="2EBE2008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</w:t>
            </w:r>
            <w:r w:rsidR="005F46CA">
              <w:rPr>
                <w:bCs/>
                <w:color w:val="000000" w:themeColor="text1"/>
                <w:sz w:val="14"/>
                <w:szCs w:val="14"/>
              </w:rPr>
              <w:t>6</w:t>
            </w:r>
            <w:r w:rsidR="00432E5B" w:rsidRPr="0034629C">
              <w:rPr>
                <w:bCs/>
                <w:color w:val="000000" w:themeColor="text1"/>
                <w:sz w:val="14"/>
                <w:szCs w:val="14"/>
              </w:rPr>
              <w:t>.</w:t>
            </w:r>
            <w:r w:rsidR="005F46CA">
              <w:rPr>
                <w:bCs/>
                <w:color w:val="000000" w:themeColor="text1"/>
                <w:sz w:val="14"/>
                <w:szCs w:val="14"/>
              </w:rPr>
              <w:t>0</w:t>
            </w:r>
            <w:r w:rsidR="00432E5B" w:rsidRPr="0034629C">
              <w:rPr>
                <w:bCs/>
                <w:color w:val="000000" w:themeColor="text1"/>
                <w:sz w:val="14"/>
                <w:szCs w:val="14"/>
              </w:rPr>
              <w:t>0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-1</w:t>
            </w:r>
            <w:r w:rsidR="005F46CA">
              <w:rPr>
                <w:bCs/>
                <w:color w:val="000000" w:themeColor="text1"/>
                <w:sz w:val="14"/>
                <w:szCs w:val="14"/>
              </w:rPr>
              <w:t>6.15</w:t>
            </w:r>
          </w:p>
        </w:tc>
        <w:tc>
          <w:tcPr>
            <w:tcW w:w="861" w:type="dxa"/>
            <w:shd w:val="clear" w:color="auto" w:fill="auto"/>
          </w:tcPr>
          <w:p w14:paraId="2DF66FAB" w14:textId="650B24FB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69</w:t>
            </w:r>
          </w:p>
        </w:tc>
        <w:tc>
          <w:tcPr>
            <w:tcW w:w="862" w:type="dxa"/>
            <w:shd w:val="clear" w:color="auto" w:fill="auto"/>
          </w:tcPr>
          <w:p w14:paraId="4CF09D3C" w14:textId="779691B0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71</w:t>
            </w:r>
          </w:p>
        </w:tc>
        <w:tc>
          <w:tcPr>
            <w:tcW w:w="2693" w:type="dxa"/>
            <w:shd w:val="clear" w:color="auto" w:fill="auto"/>
          </w:tcPr>
          <w:p w14:paraId="45CCE881" w14:textId="66600B57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Fotoğraf I</w:t>
            </w:r>
          </w:p>
        </w:tc>
        <w:tc>
          <w:tcPr>
            <w:tcW w:w="1034" w:type="dxa"/>
            <w:shd w:val="clear" w:color="auto" w:fill="auto"/>
          </w:tcPr>
          <w:p w14:paraId="6100714E" w14:textId="0D9FF2EF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55" w:type="dxa"/>
            <w:shd w:val="clear" w:color="auto" w:fill="auto"/>
          </w:tcPr>
          <w:p w14:paraId="6907B25F" w14:textId="4C3764A2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567" w:type="dxa"/>
            <w:shd w:val="clear" w:color="auto" w:fill="auto"/>
          </w:tcPr>
          <w:p w14:paraId="041C8255" w14:textId="77777777" w:rsidR="000046C0" w:rsidRPr="0034629C" w:rsidRDefault="000046C0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6752DC12" w14:textId="3A6FB72B" w:rsidR="000046C0" w:rsidRPr="0034629C" w:rsidRDefault="00265204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Arş. Gör. </w:t>
            </w:r>
            <w:r w:rsidR="004A32F3" w:rsidRPr="0034629C">
              <w:rPr>
                <w:bCs/>
                <w:color w:val="000000" w:themeColor="text1"/>
                <w:sz w:val="14"/>
                <w:szCs w:val="14"/>
              </w:rPr>
              <w:t>Yusuf Efe</w:t>
            </w:r>
          </w:p>
        </w:tc>
        <w:tc>
          <w:tcPr>
            <w:tcW w:w="647" w:type="dxa"/>
            <w:shd w:val="clear" w:color="auto" w:fill="auto"/>
          </w:tcPr>
          <w:p w14:paraId="70D19E84" w14:textId="7D7120F2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4629C" w:rsidRPr="0034629C" w14:paraId="736633A9" w14:textId="77777777" w:rsidTr="00F11F83">
        <w:trPr>
          <w:trHeight w:val="276"/>
        </w:trPr>
        <w:tc>
          <w:tcPr>
            <w:tcW w:w="746" w:type="dxa"/>
            <w:vMerge/>
            <w:shd w:val="clear" w:color="auto" w:fill="auto"/>
          </w:tcPr>
          <w:p w14:paraId="27EEA3FB" w14:textId="77777777" w:rsidR="000046C0" w:rsidRPr="0034629C" w:rsidRDefault="000046C0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auto"/>
          </w:tcPr>
          <w:p w14:paraId="0915AF3A" w14:textId="1C410668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6.</w:t>
            </w:r>
            <w:r w:rsidR="00432E5B" w:rsidRPr="0034629C">
              <w:rPr>
                <w:bCs/>
                <w:color w:val="000000" w:themeColor="text1"/>
                <w:sz w:val="14"/>
                <w:szCs w:val="14"/>
              </w:rPr>
              <w:t>30</w:t>
            </w:r>
            <w:r w:rsidRPr="0034629C">
              <w:rPr>
                <w:bCs/>
                <w:color w:val="000000" w:themeColor="text1"/>
                <w:sz w:val="14"/>
                <w:szCs w:val="14"/>
              </w:rPr>
              <w:t>-1</w:t>
            </w:r>
            <w:r w:rsidR="00432E5B" w:rsidRPr="0034629C">
              <w:rPr>
                <w:bCs/>
                <w:color w:val="000000" w:themeColor="text1"/>
                <w:sz w:val="14"/>
                <w:szCs w:val="14"/>
              </w:rPr>
              <w:t>7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1FEFEBC9" w14:textId="7F3A664B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73</w:t>
            </w:r>
          </w:p>
        </w:tc>
        <w:tc>
          <w:tcPr>
            <w:tcW w:w="2693" w:type="dxa"/>
            <w:shd w:val="clear" w:color="auto" w:fill="auto"/>
          </w:tcPr>
          <w:p w14:paraId="52353BD6" w14:textId="7E73418E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Portfolyo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Tasarımı </w:t>
            </w:r>
          </w:p>
        </w:tc>
        <w:tc>
          <w:tcPr>
            <w:tcW w:w="1034" w:type="dxa"/>
            <w:shd w:val="clear" w:color="auto" w:fill="auto"/>
          </w:tcPr>
          <w:p w14:paraId="5F4554F6" w14:textId="26A6DD99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14:paraId="01D94181" w14:textId="6A8FF78B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auto"/>
          </w:tcPr>
          <w:p w14:paraId="30187BD8" w14:textId="77777777" w:rsidR="000046C0" w:rsidRPr="0034629C" w:rsidRDefault="000046C0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06B2A711" w14:textId="3653D9F9" w:rsidR="000046C0" w:rsidRPr="0034629C" w:rsidRDefault="000046C0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647" w:type="dxa"/>
            <w:shd w:val="clear" w:color="auto" w:fill="auto"/>
          </w:tcPr>
          <w:p w14:paraId="0EBFE94F" w14:textId="31F80FB3" w:rsidR="000046C0" w:rsidRPr="0034629C" w:rsidRDefault="000046C0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AE492A" w:rsidRPr="0034629C" w14:paraId="4601A403" w14:textId="77777777" w:rsidTr="00AE492A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2D096C7E" w14:textId="10EEE2FE" w:rsidR="00AE492A" w:rsidRPr="0034629C" w:rsidRDefault="00AE492A" w:rsidP="00AE492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2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 xml:space="preserve"> Ocak 2020</w:t>
            </w:r>
          </w:p>
          <w:p w14:paraId="2ADDEC23" w14:textId="5D93E554" w:rsidR="00AE492A" w:rsidRPr="0034629C" w:rsidRDefault="00AE492A" w:rsidP="00AE492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1EB8BC21" w14:textId="1B83AD8C" w:rsidR="00AE492A" w:rsidRPr="0034629C" w:rsidRDefault="00AE492A" w:rsidP="00AE492A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9.00-10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016076B" w14:textId="50FC6397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EUT135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276E02" w14:textId="7D857583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Kişiler Arası İlişkiler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7BB43045" w14:textId="03FA24BF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4AACB656" w14:textId="64A8A3C9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</w:tc>
        <w:tc>
          <w:tcPr>
            <w:tcW w:w="2567" w:type="dxa"/>
            <w:vMerge w:val="restart"/>
            <w:shd w:val="clear" w:color="auto" w:fill="D9D9D9" w:themeFill="background1" w:themeFillShade="D9"/>
          </w:tcPr>
          <w:p w14:paraId="34A04DFB" w14:textId="77777777" w:rsidR="00AE492A" w:rsidRPr="0034629C" w:rsidRDefault="00AE492A" w:rsidP="00AE492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Dilek Köse</w:t>
            </w:r>
          </w:p>
          <w:p w14:paraId="5EDBD10A" w14:textId="04DC689C" w:rsidR="00AE492A" w:rsidRPr="0034629C" w:rsidRDefault="00AE492A" w:rsidP="00AE492A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Arş. Gör.  Yusuf Efe</w:t>
            </w:r>
          </w:p>
        </w:tc>
        <w:tc>
          <w:tcPr>
            <w:tcW w:w="647" w:type="dxa"/>
            <w:vMerge w:val="restart"/>
            <w:shd w:val="clear" w:color="auto" w:fill="D9D9D9" w:themeFill="background1" w:themeFillShade="D9"/>
          </w:tcPr>
          <w:p w14:paraId="31EF57A2" w14:textId="16A5D4A8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AE492A" w:rsidRPr="0034629C" w14:paraId="01BF674C" w14:textId="77777777" w:rsidTr="00AE492A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C32F09D" w14:textId="77777777" w:rsidR="00AE492A" w:rsidRDefault="00AE492A" w:rsidP="00AE492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79459E95" w14:textId="77777777" w:rsidR="00AE492A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7EE1BB87" w14:textId="2E605422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3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E41E8F" w14:textId="40885E4A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letişim Beceriler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2E7518CF" w14:textId="4A9610BA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855" w:type="dxa"/>
            <w:vMerge/>
            <w:shd w:val="clear" w:color="auto" w:fill="auto"/>
          </w:tcPr>
          <w:p w14:paraId="5D459444" w14:textId="77777777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14:paraId="5155D117" w14:textId="77777777" w:rsidR="00AE492A" w:rsidRPr="0034629C" w:rsidRDefault="00AE492A" w:rsidP="00AE492A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644337C5" w14:textId="77777777" w:rsidR="00AE492A" w:rsidRPr="0034629C" w:rsidRDefault="00AE492A" w:rsidP="00AE492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AE492A" w:rsidRPr="0034629C" w14:paraId="3143C5A5" w14:textId="77777777" w:rsidTr="00F11F83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E437FFE" w14:textId="79A794EE" w:rsidR="00AE492A" w:rsidRPr="0034629C" w:rsidRDefault="00AE492A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2E922B76" w14:textId="7C625827" w:rsidR="00AE492A" w:rsidRPr="0034629C" w:rsidRDefault="00AE492A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0.30-11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89A0ED5" w14:textId="6EA933FB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3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37C75E" w14:textId="6C3C20C9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leri Bilgisayar Destekli Tasarım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BE8074A" w14:textId="75D50F5B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4F6C66D1" w14:textId="5C79AD6F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vMerge w:val="restart"/>
            <w:shd w:val="clear" w:color="auto" w:fill="D9D9D9" w:themeFill="background1" w:themeFillShade="D9"/>
          </w:tcPr>
          <w:p w14:paraId="42FF622A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  <w:p w14:paraId="5A65B787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  <w:p w14:paraId="0CB13DF7" w14:textId="65C965F1" w:rsidR="00AE492A" w:rsidRPr="0034629C" w:rsidRDefault="00AE492A" w:rsidP="00F11F8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vMerge w:val="restart"/>
            <w:shd w:val="clear" w:color="auto" w:fill="D9D9D9" w:themeFill="background1" w:themeFillShade="D9"/>
          </w:tcPr>
          <w:p w14:paraId="06A2DEA3" w14:textId="3A700CB4" w:rsidR="00AE492A" w:rsidRPr="0034629C" w:rsidRDefault="00AE492A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6"/>
                <w:szCs w:val="16"/>
              </w:rPr>
              <w:t>YAZILI</w:t>
            </w:r>
          </w:p>
        </w:tc>
      </w:tr>
      <w:tr w:rsidR="00AE492A" w:rsidRPr="0034629C" w14:paraId="6F4C7CF2" w14:textId="77777777" w:rsidTr="00F11F83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5CB5246A" w14:textId="77777777" w:rsidR="00AE492A" w:rsidRPr="0034629C" w:rsidRDefault="00AE492A" w:rsidP="00F11F8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2C42F045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1F0840EA" w14:textId="59C2C1EB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EUT403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AF0D2E" w14:textId="1F963ACD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leri Sayısal Tasarım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48994BB7" w14:textId="09BB1C7C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3BFA998D" w14:textId="77777777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shd w:val="clear" w:color="auto" w:fill="D9D9D9" w:themeFill="background1" w:themeFillShade="D9"/>
          </w:tcPr>
          <w:p w14:paraId="17E1898C" w14:textId="77777777" w:rsidR="00AE492A" w:rsidRPr="0034629C" w:rsidRDefault="00AE492A" w:rsidP="00F11F8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vMerge/>
            <w:shd w:val="clear" w:color="auto" w:fill="D9D9D9" w:themeFill="background1" w:themeFillShade="D9"/>
          </w:tcPr>
          <w:p w14:paraId="426672BC" w14:textId="77777777" w:rsidR="00AE492A" w:rsidRPr="0034629C" w:rsidRDefault="00AE492A" w:rsidP="00F11F8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AE492A" w:rsidRPr="0034629C" w14:paraId="5068F3F5" w14:textId="77777777" w:rsidTr="00F11F83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51BCEBA8" w14:textId="77777777" w:rsidR="00AE492A" w:rsidRPr="0034629C" w:rsidRDefault="00AE492A" w:rsidP="00F11F8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7A97980" w14:textId="5AA0DF96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2.00-12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1BA70BCD" w14:textId="1297A4FD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7C8B51" w14:textId="5EA12BFD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Tasarıma Giriş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2EF98615" w14:textId="68217DF2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67E9A279" w14:textId="77777777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  <w:p w14:paraId="35999D96" w14:textId="090AFBF0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56FE2F5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30629065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504A3FCB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  <w:p w14:paraId="4B7E2510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613F41AE" w14:textId="77777777" w:rsidR="00AE492A" w:rsidRPr="0034629C" w:rsidRDefault="00AE492A" w:rsidP="00F11F83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2C7A745" w14:textId="4160BA3E" w:rsidR="00AE492A" w:rsidRPr="0034629C" w:rsidRDefault="00AE492A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AE492A" w:rsidRPr="0034629C" w14:paraId="6BEFE63E" w14:textId="77777777" w:rsidTr="00F11F83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022EA585" w14:textId="77777777" w:rsidR="00AE492A" w:rsidRPr="0034629C" w:rsidRDefault="00AE492A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290A2D3" w14:textId="7B7F55F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11C36BBF" w14:textId="468722CC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34629C">
              <w:rPr>
                <w:bCs/>
                <w:color w:val="000000" w:themeColor="text1"/>
                <w:sz w:val="14"/>
                <w:szCs w:val="14"/>
              </w:rPr>
              <w:t>EUT23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10948DE" w14:textId="494EB5B0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Malzemelerin Dayanımı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2C3D3541" w14:textId="6B9D0903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026F9D66" w14:textId="77777777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  <w:p w14:paraId="4330D8D4" w14:textId="0EF5F559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CD22005" w14:textId="11BFA250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oç. Dr. Suat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Altun</w:t>
            </w:r>
            <w:proofErr w:type="spellEnd"/>
          </w:p>
          <w:p w14:paraId="74B6874D" w14:textId="7113163B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  <w:p w14:paraId="10E83569" w14:textId="7CE57B70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3755A6E1" w14:textId="74230B46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AE492A" w:rsidRPr="0034629C" w14:paraId="187BC5F8" w14:textId="77777777" w:rsidTr="00F11F83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D60D6ED" w14:textId="77777777" w:rsidR="00AE492A" w:rsidRPr="0034629C" w:rsidRDefault="00AE492A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37222C6C" w14:textId="7F7463C1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350EFB7C" w14:textId="2F23CF89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1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569DCA" w14:textId="0BDD8E51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mel Görselleştirme Teknikleri I (A-B-C)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07F01305" w14:textId="4DA98135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7ACEA88A" w14:textId="77777777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  <w:p w14:paraId="201668FB" w14:textId="6524B19D" w:rsidR="00AE492A" w:rsidRPr="0034629C" w:rsidRDefault="00AE492A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BBEBB10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6F1B2548" w14:textId="77777777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  <w:p w14:paraId="6038E7D7" w14:textId="7F723E81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Hande Kars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02231F7E" w14:textId="5CD4C4BC" w:rsidR="00AE492A" w:rsidRPr="0034629C" w:rsidRDefault="00AE492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002D62A3" w14:textId="77777777" w:rsidTr="00F11F83">
        <w:trPr>
          <w:trHeight w:val="276"/>
        </w:trPr>
        <w:tc>
          <w:tcPr>
            <w:tcW w:w="746" w:type="dxa"/>
            <w:vMerge w:val="restart"/>
            <w:shd w:val="clear" w:color="auto" w:fill="FFFFFF" w:themeFill="background1"/>
            <w:textDirection w:val="btLr"/>
          </w:tcPr>
          <w:p w14:paraId="2D373721" w14:textId="20D2AB17" w:rsidR="004A32F3" w:rsidRPr="0034629C" w:rsidRDefault="004A32F3" w:rsidP="00F11F83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3 Ocak 2020</w:t>
            </w:r>
          </w:p>
          <w:p w14:paraId="5D35D5B3" w14:textId="7D9F16AB" w:rsidR="004A32F3" w:rsidRPr="0034629C" w:rsidRDefault="004A32F3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Cuma</w:t>
            </w:r>
          </w:p>
        </w:tc>
        <w:tc>
          <w:tcPr>
            <w:tcW w:w="1212" w:type="dxa"/>
            <w:shd w:val="clear" w:color="auto" w:fill="FFFFFF" w:themeFill="background1"/>
          </w:tcPr>
          <w:p w14:paraId="75542EFB" w14:textId="7777777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10.00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399B5629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55</w:t>
            </w:r>
          </w:p>
        </w:tc>
        <w:tc>
          <w:tcPr>
            <w:tcW w:w="2693" w:type="dxa"/>
            <w:shd w:val="clear" w:color="auto" w:fill="FFFFFF" w:themeFill="background1"/>
          </w:tcPr>
          <w:p w14:paraId="174529DB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</w:t>
            </w:r>
          </w:p>
        </w:tc>
        <w:tc>
          <w:tcPr>
            <w:tcW w:w="1034" w:type="dxa"/>
            <w:shd w:val="clear" w:color="auto" w:fill="FFFFFF" w:themeFill="background1"/>
          </w:tcPr>
          <w:p w14:paraId="53636A8F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27FBCC0A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Lab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2</w:t>
            </w:r>
          </w:p>
        </w:tc>
        <w:tc>
          <w:tcPr>
            <w:tcW w:w="2567" w:type="dxa"/>
            <w:vMerge w:val="restart"/>
            <w:shd w:val="clear" w:color="auto" w:fill="FFFFFF" w:themeFill="background1"/>
          </w:tcPr>
          <w:p w14:paraId="01CF582E" w14:textId="77777777" w:rsidR="004A32F3" w:rsidRPr="0034629C" w:rsidRDefault="004A32F3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Ahmet Nusret Özalp</w:t>
            </w:r>
          </w:p>
        </w:tc>
        <w:tc>
          <w:tcPr>
            <w:tcW w:w="647" w:type="dxa"/>
            <w:vMerge w:val="restart"/>
            <w:shd w:val="clear" w:color="auto" w:fill="FFFFFF" w:themeFill="background1"/>
          </w:tcPr>
          <w:p w14:paraId="0A768733" w14:textId="77777777" w:rsidR="004A32F3" w:rsidRPr="0034629C" w:rsidRDefault="004A32F3" w:rsidP="00F11F8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71DEF2AB" w14:textId="77777777" w:rsidTr="00F11F83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682DA6AC" w14:textId="77777777" w:rsidR="004A32F3" w:rsidRPr="0034629C" w:rsidRDefault="004A32F3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A601085" w14:textId="7777777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0.15-11.15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12669F34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5</w:t>
            </w:r>
          </w:p>
        </w:tc>
        <w:tc>
          <w:tcPr>
            <w:tcW w:w="2693" w:type="dxa"/>
            <w:shd w:val="clear" w:color="auto" w:fill="FFFFFF" w:themeFill="background1"/>
          </w:tcPr>
          <w:p w14:paraId="05F63C0D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I</w:t>
            </w:r>
          </w:p>
        </w:tc>
        <w:tc>
          <w:tcPr>
            <w:tcW w:w="1034" w:type="dxa"/>
            <w:shd w:val="clear" w:color="auto" w:fill="FFFFFF" w:themeFill="background1"/>
          </w:tcPr>
          <w:p w14:paraId="526A6E00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580AE771" w14:textId="6DBA2B3C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67" w:type="dxa"/>
            <w:vMerge/>
            <w:shd w:val="clear" w:color="auto" w:fill="FFFFFF" w:themeFill="background1"/>
          </w:tcPr>
          <w:p w14:paraId="355DB40A" w14:textId="04822775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FFFFFF" w:themeFill="background1"/>
          </w:tcPr>
          <w:p w14:paraId="66D0C33D" w14:textId="2FD35DA1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34629C" w:rsidRPr="0034629C" w14:paraId="2A5CDC18" w14:textId="77777777" w:rsidTr="00F11F83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11107F76" w14:textId="77777777" w:rsidR="004A32F3" w:rsidRPr="0034629C" w:rsidRDefault="004A32F3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0F696BA" w14:textId="7777777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.30-12.30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4F0134A3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180</w:t>
            </w:r>
          </w:p>
        </w:tc>
        <w:tc>
          <w:tcPr>
            <w:tcW w:w="2693" w:type="dxa"/>
            <w:shd w:val="clear" w:color="auto" w:fill="FFFFFF" w:themeFill="background1"/>
          </w:tcPr>
          <w:p w14:paraId="7C4D2D99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Genel Fizik I</w:t>
            </w:r>
          </w:p>
        </w:tc>
        <w:tc>
          <w:tcPr>
            <w:tcW w:w="1034" w:type="dxa"/>
            <w:shd w:val="clear" w:color="auto" w:fill="FFFFFF" w:themeFill="background1"/>
          </w:tcPr>
          <w:p w14:paraId="37DB455D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855" w:type="dxa"/>
            <w:shd w:val="clear" w:color="auto" w:fill="FFFFFF" w:themeFill="background1"/>
          </w:tcPr>
          <w:p w14:paraId="7200C125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  <w:p w14:paraId="21FEA9C5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FFFFFF" w:themeFill="background1"/>
          </w:tcPr>
          <w:p w14:paraId="41C3B1D3" w14:textId="165EADB2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. Aydın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Karadiğinli</w:t>
            </w:r>
            <w:proofErr w:type="spellEnd"/>
          </w:p>
          <w:p w14:paraId="1C5750F3" w14:textId="01E98B24" w:rsidR="0061234A" w:rsidRPr="0034629C" w:rsidRDefault="0061234A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3DEBF5A5" w14:textId="33BAB24F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647" w:type="dxa"/>
            <w:shd w:val="clear" w:color="auto" w:fill="FFFFFF" w:themeFill="background1"/>
          </w:tcPr>
          <w:p w14:paraId="203B9F59" w14:textId="7777777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61792BB0" w14:textId="77777777" w:rsidTr="00F11F83">
        <w:trPr>
          <w:trHeight w:val="276"/>
        </w:trPr>
        <w:tc>
          <w:tcPr>
            <w:tcW w:w="746" w:type="dxa"/>
            <w:vMerge/>
            <w:shd w:val="clear" w:color="auto" w:fill="FFFFFF" w:themeFill="background1"/>
          </w:tcPr>
          <w:p w14:paraId="17C8A6FF" w14:textId="77777777" w:rsidR="004A32F3" w:rsidRPr="0034629C" w:rsidRDefault="004A32F3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7BB3053" w14:textId="3507AD6B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4.00-15.00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33398FA8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3</w:t>
            </w:r>
          </w:p>
        </w:tc>
        <w:tc>
          <w:tcPr>
            <w:tcW w:w="2693" w:type="dxa"/>
            <w:shd w:val="clear" w:color="auto" w:fill="FFFFFF" w:themeFill="background1"/>
          </w:tcPr>
          <w:p w14:paraId="42490004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Girişimcilik</w:t>
            </w:r>
          </w:p>
        </w:tc>
        <w:tc>
          <w:tcPr>
            <w:tcW w:w="1034" w:type="dxa"/>
            <w:shd w:val="clear" w:color="auto" w:fill="FFFFFF" w:themeFill="background1"/>
          </w:tcPr>
          <w:p w14:paraId="05926715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855" w:type="dxa"/>
            <w:shd w:val="clear" w:color="auto" w:fill="FFFFFF" w:themeFill="background1"/>
          </w:tcPr>
          <w:p w14:paraId="5C894AFF" w14:textId="77777777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</w:tc>
        <w:tc>
          <w:tcPr>
            <w:tcW w:w="2567" w:type="dxa"/>
            <w:shd w:val="clear" w:color="auto" w:fill="FFFFFF" w:themeFill="background1"/>
          </w:tcPr>
          <w:p w14:paraId="1A0F0596" w14:textId="487403A3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oç. Dr. Hüseyin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Yörür</w:t>
            </w:r>
            <w:proofErr w:type="spellEnd"/>
          </w:p>
          <w:p w14:paraId="25BC5A76" w14:textId="77D15FDF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4D560303" w14:textId="37E1A340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7BE7AC7" w14:textId="7777777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34629C" w:rsidRPr="0034629C" w14:paraId="2E9DDBE9" w14:textId="77777777" w:rsidTr="00F11F83">
        <w:trPr>
          <w:trHeight w:val="276"/>
        </w:trPr>
        <w:tc>
          <w:tcPr>
            <w:tcW w:w="746" w:type="dxa"/>
            <w:vMerge/>
            <w:shd w:val="clear" w:color="auto" w:fill="FFFFFF" w:themeFill="background1"/>
          </w:tcPr>
          <w:p w14:paraId="69FE6D14" w14:textId="77777777" w:rsidR="004A32F3" w:rsidRPr="0034629C" w:rsidRDefault="004A32F3" w:rsidP="00F11F8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0AB87FB" w14:textId="085A7150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.30-17.00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2F8CA1B8" w14:textId="08B0020A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15</w:t>
            </w:r>
          </w:p>
        </w:tc>
        <w:tc>
          <w:tcPr>
            <w:tcW w:w="2693" w:type="dxa"/>
            <w:shd w:val="clear" w:color="auto" w:fill="FFFFFF" w:themeFill="background1"/>
          </w:tcPr>
          <w:p w14:paraId="4124DB26" w14:textId="634AFCCE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Bilgisayar Destekli Tasarım II (A-B)</w:t>
            </w:r>
          </w:p>
        </w:tc>
        <w:tc>
          <w:tcPr>
            <w:tcW w:w="1034" w:type="dxa"/>
            <w:shd w:val="clear" w:color="auto" w:fill="FFFFFF" w:themeFill="background1"/>
          </w:tcPr>
          <w:p w14:paraId="3DF80956" w14:textId="4ED151C0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855" w:type="dxa"/>
            <w:shd w:val="clear" w:color="auto" w:fill="FFFFFF" w:themeFill="background1"/>
          </w:tcPr>
          <w:p w14:paraId="6F8AFB7C" w14:textId="4F3A0BEA" w:rsidR="004A32F3" w:rsidRPr="0034629C" w:rsidRDefault="004A32F3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Lab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2</w:t>
            </w:r>
          </w:p>
        </w:tc>
        <w:tc>
          <w:tcPr>
            <w:tcW w:w="2567" w:type="dxa"/>
            <w:shd w:val="clear" w:color="auto" w:fill="FFFFFF" w:themeFill="background1"/>
          </w:tcPr>
          <w:p w14:paraId="00E7EFB2" w14:textId="7777777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Orhan Arslan</w:t>
            </w:r>
          </w:p>
          <w:p w14:paraId="5CE3316A" w14:textId="715D141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  <w:p w14:paraId="41DEBCAF" w14:textId="77777777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8F94A23" w14:textId="12EBA0BB" w:rsidR="004A32F3" w:rsidRPr="0034629C" w:rsidRDefault="004A32F3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F6558B" w:rsidRPr="0034629C" w14:paraId="60E861AC" w14:textId="77777777" w:rsidTr="00F11F83">
        <w:trPr>
          <w:trHeight w:val="149"/>
        </w:trPr>
        <w:tc>
          <w:tcPr>
            <w:tcW w:w="746" w:type="dxa"/>
            <w:shd w:val="clear" w:color="auto" w:fill="D9D9D9" w:themeFill="background1" w:themeFillShade="D9"/>
            <w:textDirection w:val="btLr"/>
          </w:tcPr>
          <w:p w14:paraId="691AFD2F" w14:textId="1EF8D910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6 Ocak 2020</w:t>
            </w:r>
          </w:p>
          <w:p w14:paraId="6EABBF15" w14:textId="2201C598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Pazart</w:t>
            </w:r>
            <w:r>
              <w:rPr>
                <w:b/>
                <w:color w:val="000000" w:themeColor="text1"/>
                <w:sz w:val="16"/>
                <w:szCs w:val="18"/>
              </w:rPr>
              <w:t>es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i</w:t>
            </w:r>
          </w:p>
          <w:p w14:paraId="4B6FE657" w14:textId="77777777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3CE3D3F5" w14:textId="1772247A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3.00-13.3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0B473347" w14:textId="10EE28AD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4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86D308" w14:textId="1B9B2BD9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aç İç Mekân Tasarımı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05AA223" w14:textId="2AEDE3BF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00AF674" w14:textId="0346EDE8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532196C0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Hande Kars</w:t>
            </w:r>
          </w:p>
          <w:p w14:paraId="22A0030E" w14:textId="77777777" w:rsidR="00F6558B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  <w:p w14:paraId="12E968E2" w14:textId="77777777" w:rsidR="00F6558B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2667E268" w14:textId="77777777" w:rsidR="00F6558B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726D32EA" w14:textId="1F69517D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23CD9D74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221E27E9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79EDD508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624735D0" w14:textId="2E78F82E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F6558B" w:rsidRPr="0034629C" w14:paraId="3D58D74B" w14:textId="77777777" w:rsidTr="00F11F83">
        <w:trPr>
          <w:trHeight w:val="389"/>
        </w:trPr>
        <w:tc>
          <w:tcPr>
            <w:tcW w:w="746" w:type="dxa"/>
            <w:vMerge w:val="restart"/>
            <w:shd w:val="clear" w:color="auto" w:fill="FFFFFF" w:themeFill="background1"/>
            <w:textDirection w:val="btLr"/>
          </w:tcPr>
          <w:p w14:paraId="07C778B0" w14:textId="2BAB671B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7 Ocak 2020</w:t>
            </w:r>
          </w:p>
          <w:p w14:paraId="7C3CA013" w14:textId="3882AA2E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Salı</w:t>
            </w:r>
          </w:p>
          <w:p w14:paraId="3CD5F057" w14:textId="77777777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67201C2" w14:textId="20E799A6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30-10.30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0EBA6C9C" w14:textId="6FFE4A0C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91</w:t>
            </w:r>
          </w:p>
        </w:tc>
        <w:tc>
          <w:tcPr>
            <w:tcW w:w="2693" w:type="dxa"/>
            <w:shd w:val="clear" w:color="auto" w:fill="FFFFFF" w:themeFill="background1"/>
          </w:tcPr>
          <w:p w14:paraId="20E55D56" w14:textId="096B98E9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hşap Atölyesi | Tasarım ve İmalat II</w:t>
            </w:r>
          </w:p>
        </w:tc>
        <w:tc>
          <w:tcPr>
            <w:tcW w:w="1034" w:type="dxa"/>
            <w:shd w:val="clear" w:color="auto" w:fill="FFFFFF" w:themeFill="background1"/>
          </w:tcPr>
          <w:p w14:paraId="1A3A7CB8" w14:textId="7FD5E181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682A1E82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  <w:p w14:paraId="50CF5577" w14:textId="072F5585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vMerge w:val="restart"/>
            <w:shd w:val="clear" w:color="auto" w:fill="FFFFFF" w:themeFill="background1"/>
          </w:tcPr>
          <w:p w14:paraId="751E18A9" w14:textId="69BE6DBE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Vahit Erdem</w:t>
            </w:r>
          </w:p>
        </w:tc>
        <w:tc>
          <w:tcPr>
            <w:tcW w:w="647" w:type="dxa"/>
            <w:vMerge w:val="restart"/>
            <w:shd w:val="clear" w:color="auto" w:fill="FFFFFF" w:themeFill="background1"/>
          </w:tcPr>
          <w:p w14:paraId="1EA50FB8" w14:textId="498500C4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F6558B" w:rsidRPr="0034629C" w14:paraId="11A666B2" w14:textId="77777777" w:rsidTr="00F11F83">
        <w:trPr>
          <w:trHeight w:val="147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7137AA20" w14:textId="77777777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F867386" w14:textId="0E7B4AE1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640ADD14" w14:textId="2AF44DE4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51</w:t>
            </w:r>
          </w:p>
        </w:tc>
        <w:tc>
          <w:tcPr>
            <w:tcW w:w="2693" w:type="dxa"/>
            <w:shd w:val="clear" w:color="auto" w:fill="FFFFFF" w:themeFill="background1"/>
          </w:tcPr>
          <w:p w14:paraId="0FD03CC8" w14:textId="795CE77C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hşap Atölyesi | Tasarım ve İmalat I</w:t>
            </w:r>
          </w:p>
        </w:tc>
        <w:tc>
          <w:tcPr>
            <w:tcW w:w="1034" w:type="dxa"/>
            <w:shd w:val="clear" w:color="auto" w:fill="FFFFFF" w:themeFill="background1"/>
          </w:tcPr>
          <w:p w14:paraId="42B88971" w14:textId="7C298112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3C7D8426" w14:textId="41A4BE6C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vMerge/>
            <w:shd w:val="clear" w:color="auto" w:fill="FFFFFF" w:themeFill="background1"/>
          </w:tcPr>
          <w:p w14:paraId="36438650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FFFFFF" w:themeFill="background1"/>
          </w:tcPr>
          <w:p w14:paraId="5784831A" w14:textId="31A91406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F6558B" w:rsidRPr="0034629C" w14:paraId="3AFD73D4" w14:textId="77777777" w:rsidTr="00F11F83">
        <w:trPr>
          <w:trHeight w:val="470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633C685C" w14:textId="77777777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FFFFFF" w:themeFill="background1"/>
          </w:tcPr>
          <w:p w14:paraId="1F7C6F3C" w14:textId="0E699062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03C41429" w14:textId="56690E71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97</w:t>
            </w:r>
          </w:p>
        </w:tc>
        <w:tc>
          <w:tcPr>
            <w:tcW w:w="2693" w:type="dxa"/>
            <w:shd w:val="clear" w:color="auto" w:fill="FFFFFF" w:themeFill="background1"/>
          </w:tcPr>
          <w:p w14:paraId="144627B0" w14:textId="175BE736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İş Hukuku</w:t>
            </w:r>
          </w:p>
        </w:tc>
        <w:tc>
          <w:tcPr>
            <w:tcW w:w="1034" w:type="dxa"/>
            <w:shd w:val="clear" w:color="auto" w:fill="FFFFFF" w:themeFill="background1"/>
          </w:tcPr>
          <w:p w14:paraId="626D46A7" w14:textId="3BC1B425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0ADECD09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4</w:t>
            </w:r>
          </w:p>
          <w:p w14:paraId="153C6BF5" w14:textId="245A54BB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vMerge w:val="restart"/>
            <w:shd w:val="clear" w:color="auto" w:fill="FFFFFF" w:themeFill="background1"/>
          </w:tcPr>
          <w:p w14:paraId="5B0EBA81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Gör. Dr. Volkan Sancı</w:t>
            </w:r>
          </w:p>
          <w:p w14:paraId="4A065013" w14:textId="3F31B02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 w:val="restart"/>
            <w:shd w:val="clear" w:color="auto" w:fill="FFFFFF" w:themeFill="background1"/>
          </w:tcPr>
          <w:p w14:paraId="6F3AB9F9" w14:textId="374064CC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YAZILI</w:t>
            </w:r>
          </w:p>
        </w:tc>
      </w:tr>
      <w:tr w:rsidR="00F6558B" w:rsidRPr="0034629C" w14:paraId="226E8DDF" w14:textId="77777777" w:rsidTr="00F11F83">
        <w:trPr>
          <w:trHeight w:val="23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1C9CBD0B" w14:textId="77777777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440D03E5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gridSpan w:val="2"/>
            <w:shd w:val="clear" w:color="auto" w:fill="FFFFFF" w:themeFill="background1"/>
          </w:tcPr>
          <w:p w14:paraId="425B4B2C" w14:textId="3C67C0B3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391</w:t>
            </w:r>
          </w:p>
        </w:tc>
        <w:tc>
          <w:tcPr>
            <w:tcW w:w="2693" w:type="dxa"/>
            <w:shd w:val="clear" w:color="auto" w:fill="FFFFFF" w:themeFill="background1"/>
          </w:tcPr>
          <w:p w14:paraId="435FAECD" w14:textId="73585DA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Pazarlama</w:t>
            </w:r>
          </w:p>
        </w:tc>
        <w:tc>
          <w:tcPr>
            <w:tcW w:w="1034" w:type="dxa"/>
            <w:shd w:val="clear" w:color="auto" w:fill="FFFFFF" w:themeFill="background1"/>
          </w:tcPr>
          <w:p w14:paraId="48C1C3D1" w14:textId="200DCC93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5" w:type="dxa"/>
            <w:vMerge/>
            <w:shd w:val="clear" w:color="auto" w:fill="D9D9D9" w:themeFill="background1" w:themeFillShade="D9"/>
          </w:tcPr>
          <w:p w14:paraId="4C81FE7E" w14:textId="017F474C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567" w:type="dxa"/>
            <w:vMerge/>
            <w:shd w:val="clear" w:color="auto" w:fill="D9D9D9" w:themeFill="background1" w:themeFillShade="D9"/>
          </w:tcPr>
          <w:p w14:paraId="320D123F" w14:textId="73B3FD71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vMerge/>
            <w:shd w:val="clear" w:color="auto" w:fill="D9D9D9" w:themeFill="background1" w:themeFillShade="D9"/>
          </w:tcPr>
          <w:p w14:paraId="3A81D8FF" w14:textId="38715F94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F6558B" w:rsidRPr="0034629C" w14:paraId="1D40EC52" w14:textId="77777777" w:rsidTr="00916D2E">
        <w:trPr>
          <w:trHeight w:val="889"/>
        </w:trPr>
        <w:tc>
          <w:tcPr>
            <w:tcW w:w="746" w:type="dxa"/>
            <w:shd w:val="clear" w:color="auto" w:fill="D9D9D9" w:themeFill="background1" w:themeFillShade="D9"/>
            <w:textDirection w:val="btLr"/>
          </w:tcPr>
          <w:p w14:paraId="2D830C86" w14:textId="53A0A805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8 Ocak 2020 Çarşamba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7843B50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46E41C3E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211</w:t>
            </w:r>
          </w:p>
          <w:p w14:paraId="381C487F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015FF0A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Endüstriyel Tasarım Stüdyosu I 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6E5E05F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4BDD9020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1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DEEFFE2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Üyesi Cemal Özcan</w:t>
            </w:r>
          </w:p>
          <w:p w14:paraId="24DB35EE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Hande Kars</w:t>
            </w:r>
          </w:p>
          <w:p w14:paraId="08B0A11D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  <w:p w14:paraId="295BCCAF" w14:textId="77777777" w:rsidR="00F6558B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7B218B1B" w14:textId="41C81EC8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</w:tcPr>
          <w:p w14:paraId="50E28624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JÜRİ</w:t>
            </w:r>
          </w:p>
        </w:tc>
      </w:tr>
      <w:tr w:rsidR="00F6558B" w:rsidRPr="0034629C" w14:paraId="20AB03BE" w14:textId="77777777" w:rsidTr="00F11F83">
        <w:trPr>
          <w:trHeight w:val="418"/>
        </w:trPr>
        <w:tc>
          <w:tcPr>
            <w:tcW w:w="746" w:type="dxa"/>
            <w:shd w:val="clear" w:color="auto" w:fill="auto"/>
            <w:textDirection w:val="btLr"/>
          </w:tcPr>
          <w:p w14:paraId="478DA495" w14:textId="6E7212F3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10 Ocak 2020</w:t>
            </w:r>
          </w:p>
          <w:p w14:paraId="1FEFB801" w14:textId="77777777" w:rsidR="00F6558B" w:rsidRPr="0034629C" w:rsidRDefault="00F6558B" w:rsidP="00F11F8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Cuma</w:t>
            </w:r>
          </w:p>
        </w:tc>
        <w:tc>
          <w:tcPr>
            <w:tcW w:w="1212" w:type="dxa"/>
            <w:shd w:val="clear" w:color="auto" w:fill="auto"/>
          </w:tcPr>
          <w:p w14:paraId="4A72C9F7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09.00-17.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0BAED23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UT451</w:t>
            </w:r>
          </w:p>
        </w:tc>
        <w:tc>
          <w:tcPr>
            <w:tcW w:w="2693" w:type="dxa"/>
            <w:shd w:val="clear" w:color="auto" w:fill="auto"/>
          </w:tcPr>
          <w:p w14:paraId="0E281A7B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Endüstriyel Tasarım Stüdyosu VI</w:t>
            </w:r>
          </w:p>
        </w:tc>
        <w:tc>
          <w:tcPr>
            <w:tcW w:w="1034" w:type="dxa"/>
            <w:shd w:val="clear" w:color="auto" w:fill="auto"/>
          </w:tcPr>
          <w:p w14:paraId="338C8E17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14:paraId="3233E50B" w14:textId="77777777" w:rsidR="00F6558B" w:rsidRPr="0034629C" w:rsidRDefault="00F6558B" w:rsidP="00F11F8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Eutstd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2</w:t>
            </w:r>
          </w:p>
        </w:tc>
        <w:tc>
          <w:tcPr>
            <w:tcW w:w="2567" w:type="dxa"/>
            <w:shd w:val="clear" w:color="auto" w:fill="auto"/>
          </w:tcPr>
          <w:p w14:paraId="0BE6A4ED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34629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34629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2A51C7FA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329BE652" w14:textId="77777777" w:rsidR="00F6558B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  <w:p w14:paraId="32044196" w14:textId="77777777" w:rsidR="00F6558B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1E719E49" w14:textId="33CBF1B3" w:rsidR="00916D2E" w:rsidRPr="0034629C" w:rsidRDefault="00916D2E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7" w:type="dxa"/>
            <w:shd w:val="clear" w:color="auto" w:fill="auto"/>
          </w:tcPr>
          <w:p w14:paraId="616FDEC7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>JÜRİ</w:t>
            </w:r>
          </w:p>
          <w:p w14:paraId="0B95F458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233227F2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  <w:p w14:paraId="07D20F8B" w14:textId="12CB7AC9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F6558B" w:rsidRPr="0034629C" w14:paraId="16B25231" w14:textId="77777777" w:rsidTr="00F11F83">
        <w:trPr>
          <w:trHeight w:val="418"/>
        </w:trPr>
        <w:tc>
          <w:tcPr>
            <w:tcW w:w="11477" w:type="dxa"/>
            <w:gridSpan w:val="9"/>
            <w:shd w:val="clear" w:color="auto" w:fill="FFFFFF" w:themeFill="background1"/>
          </w:tcPr>
          <w:p w14:paraId="5BBB44FF" w14:textId="77777777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  <w:r w:rsidRPr="0034629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7713A2D5" w14:textId="20959546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>UYARI: *YDL183 Yabancı Dil I dersinin genel sınavı 28 Aralık 2019 Cumartesi günü online(çevrimiçi) olarak gerçekleştirilecektir.</w:t>
            </w:r>
          </w:p>
          <w:p w14:paraId="10EFBD95" w14:textId="144016AC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  İlgili bilgilendirme için </w:t>
            </w:r>
            <w:r w:rsidRPr="0034629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5" w:history="1">
              <w:r w:rsidRPr="0034629C">
                <w:rPr>
                  <w:rStyle w:val="Kpr"/>
                  <w:bCs/>
                  <w:color w:val="000000" w:themeColor="text1"/>
                  <w:sz w:val="20"/>
                  <w:szCs w:val="20"/>
                </w:rPr>
                <w:t>http://ydl.karabuk.edu.tr</w:t>
              </w:r>
            </w:hyperlink>
            <w:r w:rsidRPr="0034629C">
              <w:rPr>
                <w:rStyle w:val="Kpr"/>
                <w:bCs/>
                <w:color w:val="000000" w:themeColor="text1"/>
                <w:sz w:val="20"/>
                <w:szCs w:val="20"/>
              </w:rPr>
              <w:t>/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web sayfasını takip ediniz.</w:t>
            </w:r>
          </w:p>
          <w:p w14:paraId="75D2E2BA" w14:textId="02AA66BA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</w:t>
            </w:r>
          </w:p>
          <w:p w14:paraId="44E93735" w14:textId="4CE537E2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 *TUR181 Türk Dili I dersinin genel sınavı 4 Ocak 2020 Cumartesi günü online(çevrimiçi) olarak gerçekleştirilecektir.    </w:t>
            </w:r>
          </w:p>
          <w:p w14:paraId="54DAE47D" w14:textId="109DB857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   İlgili bilgilendirme için </w:t>
            </w:r>
            <w:r w:rsidRPr="0034629C">
              <w:rPr>
                <w:bCs/>
                <w:color w:val="000000" w:themeColor="text1"/>
                <w:sz w:val="20"/>
                <w:szCs w:val="20"/>
                <w:u w:val="single"/>
              </w:rPr>
              <w:t>http:/tur.karabuk.edu.tr/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web adresini takip ediniz.</w:t>
            </w:r>
          </w:p>
          <w:p w14:paraId="16D13B31" w14:textId="73D88789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95EC13A" w14:textId="77777777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 *AIT181 Atatürk İlkeleri ve İnkılap Tarihi I dersinin genel sınavı 5 Ocak 2020 Pazar günü online(çevrimiçi) olarak </w:t>
            </w:r>
          </w:p>
          <w:p w14:paraId="390A2284" w14:textId="18093560" w:rsidR="00F6558B" w:rsidRPr="0034629C" w:rsidRDefault="00F6558B" w:rsidP="00F11F8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proofErr w:type="gramStart"/>
            <w:r w:rsidRPr="0034629C">
              <w:rPr>
                <w:bCs/>
                <w:color w:val="000000" w:themeColor="text1"/>
                <w:sz w:val="20"/>
                <w:szCs w:val="20"/>
              </w:rPr>
              <w:t>gerçekleştirilecektir</w:t>
            </w:r>
            <w:proofErr w:type="gramEnd"/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. İlgili bilgilendirme için </w:t>
            </w:r>
            <w:r w:rsidRPr="0034629C">
              <w:rPr>
                <w:bCs/>
                <w:color w:val="000000" w:themeColor="text1"/>
                <w:sz w:val="20"/>
                <w:szCs w:val="20"/>
                <w:u w:val="single"/>
              </w:rPr>
              <w:t>http:/ait.karabuk.edu.tr/</w:t>
            </w:r>
            <w:r w:rsidRPr="0034629C">
              <w:rPr>
                <w:bCs/>
                <w:color w:val="000000" w:themeColor="text1"/>
                <w:sz w:val="20"/>
                <w:szCs w:val="20"/>
              </w:rPr>
              <w:t xml:space="preserve"> web adresini takip ediniz.</w:t>
            </w:r>
          </w:p>
          <w:p w14:paraId="3A52D496" w14:textId="5207D128" w:rsidR="00F6558B" w:rsidRPr="0034629C" w:rsidRDefault="00F6558B" w:rsidP="00F11F83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046D9D07" w14:textId="6DBA14C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13222500" w14:textId="77777777" w:rsidR="00A053BC" w:rsidRPr="0034629C" w:rsidRDefault="00A053BC" w:rsidP="00EA189B">
      <w:pPr>
        <w:rPr>
          <w:bCs/>
          <w:color w:val="000000" w:themeColor="text1"/>
          <w:sz w:val="56"/>
          <w:szCs w:val="72"/>
        </w:rPr>
      </w:pPr>
    </w:p>
    <w:p w14:paraId="7C2DBD54" w14:textId="7777777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01C52AAB" w14:textId="7777777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04028C03" w14:textId="77777777" w:rsidR="00977A28" w:rsidRPr="0034629C" w:rsidRDefault="00977A28" w:rsidP="00EA189B">
      <w:pPr>
        <w:rPr>
          <w:bCs/>
          <w:color w:val="000000" w:themeColor="text1"/>
          <w:sz w:val="56"/>
          <w:szCs w:val="72"/>
        </w:rPr>
      </w:pPr>
    </w:p>
    <w:p w14:paraId="5B401BFD" w14:textId="77777777" w:rsidR="00287257" w:rsidRPr="0034629C" w:rsidRDefault="00287257" w:rsidP="00287257">
      <w:pPr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4C3E29">
      <w:pPr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4C3E29">
      <w:pPr>
        <w:rPr>
          <w:bCs/>
          <w:color w:val="000000" w:themeColor="text1"/>
          <w:sz w:val="16"/>
          <w:szCs w:val="16"/>
        </w:rPr>
      </w:pPr>
    </w:p>
    <w:p w14:paraId="71633341" w14:textId="156B0DC4" w:rsidR="00A053BC" w:rsidRPr="0034629C" w:rsidRDefault="00A053BC" w:rsidP="004C3E29">
      <w:pPr>
        <w:rPr>
          <w:bCs/>
          <w:color w:val="000000" w:themeColor="text1"/>
          <w:sz w:val="16"/>
          <w:szCs w:val="16"/>
        </w:rPr>
      </w:pPr>
    </w:p>
    <w:p w14:paraId="46FBC409" w14:textId="70A7CDD1" w:rsidR="00A053BC" w:rsidRPr="0034629C" w:rsidRDefault="00A053BC" w:rsidP="004C3E29">
      <w:pPr>
        <w:rPr>
          <w:bCs/>
          <w:color w:val="000000" w:themeColor="text1"/>
          <w:sz w:val="16"/>
          <w:szCs w:val="16"/>
        </w:rPr>
      </w:pPr>
    </w:p>
    <w:p w14:paraId="708FB219" w14:textId="31D378AC" w:rsidR="00A053BC" w:rsidRPr="0034629C" w:rsidRDefault="00A053BC" w:rsidP="004C3E29">
      <w:pPr>
        <w:rPr>
          <w:color w:val="000000" w:themeColor="text1"/>
          <w:sz w:val="16"/>
          <w:szCs w:val="16"/>
        </w:rPr>
      </w:pPr>
    </w:p>
    <w:p w14:paraId="18C9261E" w14:textId="77C8193F" w:rsidR="00A053BC" w:rsidRPr="0034629C" w:rsidRDefault="00A053BC" w:rsidP="004C3E29">
      <w:pPr>
        <w:rPr>
          <w:color w:val="000000" w:themeColor="text1"/>
          <w:sz w:val="16"/>
          <w:szCs w:val="16"/>
        </w:rPr>
      </w:pPr>
    </w:p>
    <w:p w14:paraId="527D899C" w14:textId="3384A9FE" w:rsidR="00A053BC" w:rsidRPr="0034629C" w:rsidRDefault="00A053BC" w:rsidP="004C3E29">
      <w:pPr>
        <w:rPr>
          <w:color w:val="000000" w:themeColor="text1"/>
          <w:sz w:val="16"/>
          <w:szCs w:val="16"/>
        </w:rPr>
      </w:pPr>
    </w:p>
    <w:p w14:paraId="037A3A96" w14:textId="77777777" w:rsidR="001F0096" w:rsidRPr="0034629C" w:rsidRDefault="001F0096" w:rsidP="004C3E29">
      <w:pPr>
        <w:rPr>
          <w:color w:val="000000" w:themeColor="text1"/>
          <w:sz w:val="16"/>
          <w:szCs w:val="16"/>
        </w:rPr>
      </w:pPr>
    </w:p>
    <w:sectPr w:rsidR="001F0096" w:rsidRPr="0034629C" w:rsidSect="004032B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2AA3"/>
    <w:rsid w:val="000046C0"/>
    <w:rsid w:val="00017011"/>
    <w:rsid w:val="0002464C"/>
    <w:rsid w:val="00030BD8"/>
    <w:rsid w:val="0003378F"/>
    <w:rsid w:val="00036BEB"/>
    <w:rsid w:val="00075AD2"/>
    <w:rsid w:val="0007711F"/>
    <w:rsid w:val="00077ADE"/>
    <w:rsid w:val="00081EFC"/>
    <w:rsid w:val="00087EE7"/>
    <w:rsid w:val="000A2447"/>
    <w:rsid w:val="000C336C"/>
    <w:rsid w:val="000C3E45"/>
    <w:rsid w:val="000C48E9"/>
    <w:rsid w:val="000F73E6"/>
    <w:rsid w:val="00101BC8"/>
    <w:rsid w:val="001110F8"/>
    <w:rsid w:val="0012128F"/>
    <w:rsid w:val="0012213E"/>
    <w:rsid w:val="001237F8"/>
    <w:rsid w:val="001241E7"/>
    <w:rsid w:val="00131AC4"/>
    <w:rsid w:val="00131D66"/>
    <w:rsid w:val="00136DE4"/>
    <w:rsid w:val="001424F6"/>
    <w:rsid w:val="00144536"/>
    <w:rsid w:val="00151E4D"/>
    <w:rsid w:val="0015582E"/>
    <w:rsid w:val="0015653B"/>
    <w:rsid w:val="00166F3D"/>
    <w:rsid w:val="00171F6F"/>
    <w:rsid w:val="00185E1A"/>
    <w:rsid w:val="00192032"/>
    <w:rsid w:val="00194889"/>
    <w:rsid w:val="001B3905"/>
    <w:rsid w:val="001B554B"/>
    <w:rsid w:val="001D29A2"/>
    <w:rsid w:val="001E229D"/>
    <w:rsid w:val="001F0096"/>
    <w:rsid w:val="001F34C6"/>
    <w:rsid w:val="001F54AF"/>
    <w:rsid w:val="00203591"/>
    <w:rsid w:val="0021410C"/>
    <w:rsid w:val="002226FB"/>
    <w:rsid w:val="00222964"/>
    <w:rsid w:val="00230A3D"/>
    <w:rsid w:val="00230B58"/>
    <w:rsid w:val="00240342"/>
    <w:rsid w:val="00243344"/>
    <w:rsid w:val="002564DE"/>
    <w:rsid w:val="00265204"/>
    <w:rsid w:val="002657F8"/>
    <w:rsid w:val="00272E69"/>
    <w:rsid w:val="0027353A"/>
    <w:rsid w:val="0028174C"/>
    <w:rsid w:val="00287257"/>
    <w:rsid w:val="002945D3"/>
    <w:rsid w:val="00295E26"/>
    <w:rsid w:val="002961DC"/>
    <w:rsid w:val="002A498F"/>
    <w:rsid w:val="002C3B31"/>
    <w:rsid w:val="002D5A73"/>
    <w:rsid w:val="002D7657"/>
    <w:rsid w:val="002E1191"/>
    <w:rsid w:val="002E15A9"/>
    <w:rsid w:val="002E67D6"/>
    <w:rsid w:val="00300B93"/>
    <w:rsid w:val="0030131D"/>
    <w:rsid w:val="003059F5"/>
    <w:rsid w:val="00311A1B"/>
    <w:rsid w:val="003209B4"/>
    <w:rsid w:val="0032203E"/>
    <w:rsid w:val="00323DAE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6AFC"/>
    <w:rsid w:val="00390D60"/>
    <w:rsid w:val="003B46DA"/>
    <w:rsid w:val="003B768A"/>
    <w:rsid w:val="003C5CA8"/>
    <w:rsid w:val="003D3945"/>
    <w:rsid w:val="003E4DA5"/>
    <w:rsid w:val="004032BF"/>
    <w:rsid w:val="00406AB6"/>
    <w:rsid w:val="00406EF2"/>
    <w:rsid w:val="00407B4A"/>
    <w:rsid w:val="00421675"/>
    <w:rsid w:val="004228B5"/>
    <w:rsid w:val="00431016"/>
    <w:rsid w:val="00432E5B"/>
    <w:rsid w:val="00453A76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32F3"/>
    <w:rsid w:val="004A379A"/>
    <w:rsid w:val="004A62A9"/>
    <w:rsid w:val="004C0F04"/>
    <w:rsid w:val="004C3E29"/>
    <w:rsid w:val="004C5336"/>
    <w:rsid w:val="004D4A51"/>
    <w:rsid w:val="004D59A0"/>
    <w:rsid w:val="004D613A"/>
    <w:rsid w:val="004E2FFB"/>
    <w:rsid w:val="004E41B5"/>
    <w:rsid w:val="004F0C89"/>
    <w:rsid w:val="004F2075"/>
    <w:rsid w:val="005237E2"/>
    <w:rsid w:val="00532D32"/>
    <w:rsid w:val="0053341B"/>
    <w:rsid w:val="00544B46"/>
    <w:rsid w:val="00547042"/>
    <w:rsid w:val="0056697D"/>
    <w:rsid w:val="00567026"/>
    <w:rsid w:val="005809C1"/>
    <w:rsid w:val="00581D5E"/>
    <w:rsid w:val="00587194"/>
    <w:rsid w:val="005951F8"/>
    <w:rsid w:val="005A1E36"/>
    <w:rsid w:val="005A7157"/>
    <w:rsid w:val="005B2403"/>
    <w:rsid w:val="005B2C01"/>
    <w:rsid w:val="005B4437"/>
    <w:rsid w:val="005C6604"/>
    <w:rsid w:val="005C7209"/>
    <w:rsid w:val="005D146D"/>
    <w:rsid w:val="005D4684"/>
    <w:rsid w:val="005E2148"/>
    <w:rsid w:val="005E5AA8"/>
    <w:rsid w:val="005E6C50"/>
    <w:rsid w:val="005F11B0"/>
    <w:rsid w:val="005F2C0A"/>
    <w:rsid w:val="005F4055"/>
    <w:rsid w:val="005F46CA"/>
    <w:rsid w:val="00603422"/>
    <w:rsid w:val="00604603"/>
    <w:rsid w:val="00606FD0"/>
    <w:rsid w:val="00610532"/>
    <w:rsid w:val="00611254"/>
    <w:rsid w:val="0061234A"/>
    <w:rsid w:val="00612D1D"/>
    <w:rsid w:val="00612F27"/>
    <w:rsid w:val="006305F7"/>
    <w:rsid w:val="00634357"/>
    <w:rsid w:val="00645A2E"/>
    <w:rsid w:val="006508C5"/>
    <w:rsid w:val="006513DA"/>
    <w:rsid w:val="006532A1"/>
    <w:rsid w:val="006661C9"/>
    <w:rsid w:val="006B1D1C"/>
    <w:rsid w:val="006B6FA5"/>
    <w:rsid w:val="006C2F5D"/>
    <w:rsid w:val="006D3571"/>
    <w:rsid w:val="006E2E3A"/>
    <w:rsid w:val="006F20FA"/>
    <w:rsid w:val="00711160"/>
    <w:rsid w:val="00711CE1"/>
    <w:rsid w:val="00715717"/>
    <w:rsid w:val="00715CBF"/>
    <w:rsid w:val="00731C84"/>
    <w:rsid w:val="007360B9"/>
    <w:rsid w:val="0073617F"/>
    <w:rsid w:val="00740068"/>
    <w:rsid w:val="007460C1"/>
    <w:rsid w:val="00760CAE"/>
    <w:rsid w:val="0076326B"/>
    <w:rsid w:val="0076469C"/>
    <w:rsid w:val="00764DA0"/>
    <w:rsid w:val="007651E3"/>
    <w:rsid w:val="00773AA1"/>
    <w:rsid w:val="00773B20"/>
    <w:rsid w:val="007801B5"/>
    <w:rsid w:val="00785B29"/>
    <w:rsid w:val="00785FFF"/>
    <w:rsid w:val="00791A3B"/>
    <w:rsid w:val="007940AF"/>
    <w:rsid w:val="00794F2D"/>
    <w:rsid w:val="00795EC3"/>
    <w:rsid w:val="007A35DE"/>
    <w:rsid w:val="007A381E"/>
    <w:rsid w:val="007A5E37"/>
    <w:rsid w:val="007C3E4A"/>
    <w:rsid w:val="007E1AA5"/>
    <w:rsid w:val="007E4AF2"/>
    <w:rsid w:val="007F0CA5"/>
    <w:rsid w:val="007F1C22"/>
    <w:rsid w:val="007F42E3"/>
    <w:rsid w:val="008022B4"/>
    <w:rsid w:val="00802AE1"/>
    <w:rsid w:val="00806BA2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4A92"/>
    <w:rsid w:val="008603C7"/>
    <w:rsid w:val="00865C80"/>
    <w:rsid w:val="0087063F"/>
    <w:rsid w:val="00874820"/>
    <w:rsid w:val="00883E03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16D2E"/>
    <w:rsid w:val="009243C0"/>
    <w:rsid w:val="00927788"/>
    <w:rsid w:val="00927D88"/>
    <w:rsid w:val="00934E71"/>
    <w:rsid w:val="00937E72"/>
    <w:rsid w:val="009412DF"/>
    <w:rsid w:val="009452A8"/>
    <w:rsid w:val="00946B7B"/>
    <w:rsid w:val="009538A8"/>
    <w:rsid w:val="0095571B"/>
    <w:rsid w:val="0096619A"/>
    <w:rsid w:val="009743B5"/>
    <w:rsid w:val="00977A28"/>
    <w:rsid w:val="009849F8"/>
    <w:rsid w:val="00984F8D"/>
    <w:rsid w:val="009878C4"/>
    <w:rsid w:val="00992F7F"/>
    <w:rsid w:val="00995DB4"/>
    <w:rsid w:val="009A2814"/>
    <w:rsid w:val="009A63D6"/>
    <w:rsid w:val="009A7916"/>
    <w:rsid w:val="009A7CFC"/>
    <w:rsid w:val="009B1C23"/>
    <w:rsid w:val="009B3458"/>
    <w:rsid w:val="009B712D"/>
    <w:rsid w:val="009C0157"/>
    <w:rsid w:val="009C3AEA"/>
    <w:rsid w:val="009D276E"/>
    <w:rsid w:val="009D55B4"/>
    <w:rsid w:val="009E1467"/>
    <w:rsid w:val="009E4ED7"/>
    <w:rsid w:val="00A053BC"/>
    <w:rsid w:val="00A106CF"/>
    <w:rsid w:val="00A11D28"/>
    <w:rsid w:val="00A1655B"/>
    <w:rsid w:val="00A2282E"/>
    <w:rsid w:val="00A26BDF"/>
    <w:rsid w:val="00A270D8"/>
    <w:rsid w:val="00A27571"/>
    <w:rsid w:val="00A311DC"/>
    <w:rsid w:val="00A326C9"/>
    <w:rsid w:val="00A4343D"/>
    <w:rsid w:val="00A4655F"/>
    <w:rsid w:val="00A6643F"/>
    <w:rsid w:val="00A749D8"/>
    <w:rsid w:val="00A83179"/>
    <w:rsid w:val="00AA1D75"/>
    <w:rsid w:val="00AA3C43"/>
    <w:rsid w:val="00AA6A6B"/>
    <w:rsid w:val="00AA6B62"/>
    <w:rsid w:val="00AC3536"/>
    <w:rsid w:val="00AC6B90"/>
    <w:rsid w:val="00AD5365"/>
    <w:rsid w:val="00AD67E8"/>
    <w:rsid w:val="00AD6979"/>
    <w:rsid w:val="00AE347B"/>
    <w:rsid w:val="00AE492A"/>
    <w:rsid w:val="00AF7D32"/>
    <w:rsid w:val="00B03018"/>
    <w:rsid w:val="00B1064E"/>
    <w:rsid w:val="00B129C9"/>
    <w:rsid w:val="00B12D3F"/>
    <w:rsid w:val="00B2674C"/>
    <w:rsid w:val="00B27F82"/>
    <w:rsid w:val="00B3514F"/>
    <w:rsid w:val="00B37F25"/>
    <w:rsid w:val="00B540FF"/>
    <w:rsid w:val="00B5479E"/>
    <w:rsid w:val="00B57E35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2247"/>
    <w:rsid w:val="00C951A1"/>
    <w:rsid w:val="00CA7A98"/>
    <w:rsid w:val="00CB76A4"/>
    <w:rsid w:val="00CC0C5F"/>
    <w:rsid w:val="00CC2F5D"/>
    <w:rsid w:val="00CC5B5E"/>
    <w:rsid w:val="00CD06AD"/>
    <w:rsid w:val="00CD43A2"/>
    <w:rsid w:val="00CF0793"/>
    <w:rsid w:val="00CF17BA"/>
    <w:rsid w:val="00D04799"/>
    <w:rsid w:val="00D06465"/>
    <w:rsid w:val="00D208F0"/>
    <w:rsid w:val="00D21F4D"/>
    <w:rsid w:val="00D227C1"/>
    <w:rsid w:val="00D33D60"/>
    <w:rsid w:val="00D437A4"/>
    <w:rsid w:val="00D464A3"/>
    <w:rsid w:val="00D524C4"/>
    <w:rsid w:val="00D5443A"/>
    <w:rsid w:val="00D62E86"/>
    <w:rsid w:val="00D663F0"/>
    <w:rsid w:val="00D66465"/>
    <w:rsid w:val="00D66513"/>
    <w:rsid w:val="00D7395E"/>
    <w:rsid w:val="00D745C6"/>
    <w:rsid w:val="00D826A2"/>
    <w:rsid w:val="00D92D08"/>
    <w:rsid w:val="00DA3CE3"/>
    <w:rsid w:val="00DA40C0"/>
    <w:rsid w:val="00DA5C15"/>
    <w:rsid w:val="00DA6C4F"/>
    <w:rsid w:val="00DB0607"/>
    <w:rsid w:val="00DB0E70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4327A"/>
    <w:rsid w:val="00E50DD9"/>
    <w:rsid w:val="00E555A0"/>
    <w:rsid w:val="00E56BA9"/>
    <w:rsid w:val="00E620D6"/>
    <w:rsid w:val="00E65F96"/>
    <w:rsid w:val="00E6635F"/>
    <w:rsid w:val="00E71A39"/>
    <w:rsid w:val="00E75ED1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D62"/>
    <w:rsid w:val="00F0335A"/>
    <w:rsid w:val="00F11F83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F42"/>
    <w:rsid w:val="00F51A13"/>
    <w:rsid w:val="00F61432"/>
    <w:rsid w:val="00F634C9"/>
    <w:rsid w:val="00F6558B"/>
    <w:rsid w:val="00F66CFE"/>
    <w:rsid w:val="00F674C5"/>
    <w:rsid w:val="00F75BE1"/>
    <w:rsid w:val="00F809E8"/>
    <w:rsid w:val="00F8531D"/>
    <w:rsid w:val="00F86AD7"/>
    <w:rsid w:val="00F92376"/>
    <w:rsid w:val="00F976A7"/>
    <w:rsid w:val="00FB030C"/>
    <w:rsid w:val="00FB3BB0"/>
    <w:rsid w:val="00FD028D"/>
    <w:rsid w:val="00FD1159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7ABB170A-0B6A-4111-BFCD-2B793EB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dl.karabuk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5BAB-E1D3-4C95-A18E-41E641D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z Gökmen</cp:lastModifiedBy>
  <cp:revision>29</cp:revision>
  <cp:lastPrinted>2019-03-04T13:37:00Z</cp:lastPrinted>
  <dcterms:created xsi:type="dcterms:W3CDTF">2019-12-09T09:01:00Z</dcterms:created>
  <dcterms:modified xsi:type="dcterms:W3CDTF">2019-12-19T09:40:00Z</dcterms:modified>
</cp:coreProperties>
</file>